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40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27"/>
        <w:gridCol w:w="420"/>
        <w:gridCol w:w="289"/>
        <w:gridCol w:w="709"/>
        <w:gridCol w:w="705"/>
        <w:gridCol w:w="708"/>
        <w:gridCol w:w="567"/>
        <w:gridCol w:w="713"/>
        <w:gridCol w:w="277"/>
        <w:gridCol w:w="432"/>
        <w:gridCol w:w="709"/>
        <w:gridCol w:w="1157"/>
        <w:gridCol w:w="827"/>
      </w:tblGrid>
      <w:tr w:rsidR="00223872" w:rsidRPr="00E13929" w14:paraId="4ED0DC30" w14:textId="77777777" w:rsidTr="00377C9D">
        <w:trPr>
          <w:trHeight w:val="420"/>
        </w:trPr>
        <w:tc>
          <w:tcPr>
            <w:tcW w:w="25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7FF83" w14:textId="77777777" w:rsidR="00223872" w:rsidRPr="00E13929" w:rsidRDefault="00E1047A" w:rsidP="00452D8F">
            <w:pPr>
              <w:pStyle w:val="Prrafodelista"/>
              <w:rPr>
                <w:rFonts w:ascii="Arial" w:hAnsi="Arial" w:cs="Arial"/>
                <w:w w:val="90"/>
              </w:rPr>
            </w:pPr>
            <w:r w:rsidRPr="00E13929">
              <w:rPr>
                <w:rFonts w:ascii="Arial" w:hAnsi="Arial" w:cs="Arial"/>
                <w:noProof/>
                <w:w w:val="90"/>
                <w:lang w:val="es-CO" w:eastAsia="es-CO"/>
              </w:rPr>
              <w:drawing>
                <wp:anchor distT="0" distB="0" distL="0" distR="0" simplePos="0" relativeHeight="2" behindDoc="0" locked="0" layoutInCell="1" allowOverlap="1" wp14:anchorId="025E2FD1" wp14:editId="725D1E8B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4445</wp:posOffset>
                  </wp:positionV>
                  <wp:extent cx="704850" cy="781050"/>
                  <wp:effectExtent l="0" t="0" r="0" b="0"/>
                  <wp:wrapNone/>
                  <wp:docPr id="1" name="Imagen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E736" w14:textId="77777777" w:rsidR="00223872" w:rsidRPr="00E13929" w:rsidRDefault="00E1047A" w:rsidP="00452D8F">
            <w:pPr>
              <w:pStyle w:val="Prrafodelista"/>
              <w:jc w:val="center"/>
              <w:rPr>
                <w:rFonts w:ascii="Arial" w:hAnsi="Arial" w:cs="Arial"/>
                <w:b/>
                <w:w w:val="85"/>
              </w:rPr>
            </w:pPr>
            <w:r w:rsidRPr="00E13929">
              <w:rPr>
                <w:rFonts w:ascii="Arial" w:hAnsi="Arial" w:cs="Arial"/>
                <w:b/>
                <w:w w:val="85"/>
              </w:rPr>
              <w:t>GESTIÓN DOCUMENTAL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B2F3" w14:textId="39B08AF3" w:rsidR="00223872" w:rsidRPr="00E13929" w:rsidRDefault="00E1047A" w:rsidP="00452D8F">
            <w:pPr>
              <w:pStyle w:val="Prrafodelista"/>
              <w:rPr>
                <w:rFonts w:ascii="Arial" w:hAnsi="Arial" w:cs="Arial"/>
                <w:w w:val="80"/>
              </w:rPr>
            </w:pPr>
            <w:r w:rsidRPr="00E13929">
              <w:rPr>
                <w:rFonts w:ascii="Arial" w:hAnsi="Arial" w:cs="Arial"/>
                <w:w w:val="80"/>
              </w:rPr>
              <w:t xml:space="preserve"> Código:</w:t>
            </w:r>
            <w:r w:rsidR="00274597">
              <w:rPr>
                <w:rFonts w:ascii="Arial" w:hAnsi="Arial" w:cs="Arial"/>
                <w:w w:val="80"/>
              </w:rPr>
              <w:t xml:space="preserve"> GDO-F-09</w:t>
            </w:r>
          </w:p>
        </w:tc>
      </w:tr>
      <w:tr w:rsidR="00223872" w:rsidRPr="00E13929" w14:paraId="5A769435" w14:textId="77777777" w:rsidTr="00377C9D">
        <w:trPr>
          <w:trHeight w:val="253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C0D88" w14:textId="77777777" w:rsidR="00223872" w:rsidRPr="00E13929" w:rsidRDefault="00223872" w:rsidP="00452D8F">
            <w:pPr>
              <w:pStyle w:val="Prrafodelista"/>
              <w:rPr>
                <w:rFonts w:ascii="Arial" w:hAnsi="Arial" w:cs="Arial"/>
                <w:w w:val="90"/>
              </w:rPr>
            </w:pPr>
          </w:p>
        </w:tc>
        <w:tc>
          <w:tcPr>
            <w:tcW w:w="36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EA0F" w14:textId="77777777" w:rsidR="00223872" w:rsidRPr="00E13929" w:rsidRDefault="00223872" w:rsidP="00452D8F">
            <w:pPr>
              <w:pStyle w:val="Prrafodelista"/>
              <w:jc w:val="center"/>
              <w:rPr>
                <w:rFonts w:ascii="Arial" w:hAnsi="Arial" w:cs="Arial"/>
                <w:b/>
                <w:w w:val="85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F826" w14:textId="325F1665" w:rsidR="00223872" w:rsidRPr="00E13929" w:rsidRDefault="00E1047A" w:rsidP="00452D8F">
            <w:pPr>
              <w:pStyle w:val="Prrafodelista"/>
              <w:rPr>
                <w:rFonts w:ascii="Arial" w:hAnsi="Arial" w:cs="Arial"/>
                <w:w w:val="80"/>
              </w:rPr>
            </w:pPr>
            <w:r w:rsidRPr="00E13929">
              <w:rPr>
                <w:rFonts w:ascii="Arial" w:hAnsi="Arial" w:cs="Arial"/>
                <w:w w:val="80"/>
              </w:rPr>
              <w:t xml:space="preserve"> Fecha</w:t>
            </w:r>
            <w:r w:rsidR="00274597">
              <w:rPr>
                <w:rFonts w:ascii="Arial" w:hAnsi="Arial" w:cs="Arial"/>
                <w:w w:val="80"/>
              </w:rPr>
              <w:t>: 03/05/2022</w:t>
            </w:r>
          </w:p>
        </w:tc>
      </w:tr>
      <w:tr w:rsidR="00223872" w:rsidRPr="00E13929" w14:paraId="20B9FD65" w14:textId="77777777" w:rsidTr="00377C9D">
        <w:trPr>
          <w:trHeight w:val="253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9D42" w14:textId="77777777" w:rsidR="00223872" w:rsidRPr="00E13929" w:rsidRDefault="00223872" w:rsidP="00452D8F">
            <w:pPr>
              <w:pStyle w:val="Prrafodelista"/>
              <w:rPr>
                <w:rFonts w:ascii="Arial" w:hAnsi="Arial" w:cs="Arial"/>
                <w:w w:val="90"/>
              </w:rPr>
            </w:pPr>
          </w:p>
        </w:tc>
        <w:tc>
          <w:tcPr>
            <w:tcW w:w="369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DA4F4" w14:textId="77777777" w:rsidR="00223872" w:rsidRPr="00E13929" w:rsidRDefault="00E1047A" w:rsidP="00452D8F">
            <w:pPr>
              <w:pStyle w:val="Prrafodelista"/>
              <w:jc w:val="center"/>
              <w:rPr>
                <w:rFonts w:ascii="Arial" w:hAnsi="Arial" w:cs="Arial"/>
                <w:b/>
                <w:w w:val="85"/>
              </w:rPr>
            </w:pPr>
            <w:r w:rsidRPr="00E13929">
              <w:rPr>
                <w:rFonts w:ascii="Arial" w:hAnsi="Arial" w:cs="Arial"/>
                <w:b/>
                <w:w w:val="85"/>
              </w:rPr>
              <w:t>TESTIGO DOCUMENTAL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DCC0E" w14:textId="77777777" w:rsidR="00223872" w:rsidRPr="00E13929" w:rsidRDefault="00223872" w:rsidP="00452D8F">
            <w:pPr>
              <w:pStyle w:val="Prrafodelista"/>
              <w:rPr>
                <w:rFonts w:ascii="Arial" w:hAnsi="Arial" w:cs="Arial"/>
                <w:w w:val="80"/>
              </w:rPr>
            </w:pPr>
          </w:p>
        </w:tc>
      </w:tr>
      <w:tr w:rsidR="00223872" w:rsidRPr="00E13929" w14:paraId="3156FCD8" w14:textId="77777777" w:rsidTr="00377C9D">
        <w:trPr>
          <w:trHeight w:val="420"/>
        </w:trPr>
        <w:tc>
          <w:tcPr>
            <w:tcW w:w="25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ACA09" w14:textId="77777777" w:rsidR="00223872" w:rsidRPr="00E13929" w:rsidRDefault="00223872" w:rsidP="00452D8F">
            <w:pPr>
              <w:pStyle w:val="Prrafodelista"/>
              <w:rPr>
                <w:rFonts w:ascii="Arial" w:hAnsi="Arial" w:cs="Arial"/>
                <w:w w:val="90"/>
              </w:rPr>
            </w:pPr>
          </w:p>
        </w:tc>
        <w:tc>
          <w:tcPr>
            <w:tcW w:w="369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5738A" w14:textId="77777777" w:rsidR="00223872" w:rsidRPr="00E13929" w:rsidRDefault="00223872" w:rsidP="00452D8F">
            <w:pPr>
              <w:pStyle w:val="Prrafodelista"/>
              <w:rPr>
                <w:rFonts w:ascii="Arial" w:hAnsi="Arial" w:cs="Arial"/>
                <w:w w:val="9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5EC8" w14:textId="7ADA9A12" w:rsidR="00223872" w:rsidRPr="00E13929" w:rsidRDefault="00E1047A" w:rsidP="00452D8F">
            <w:pPr>
              <w:pStyle w:val="Prrafodelista"/>
              <w:rPr>
                <w:rFonts w:ascii="Arial" w:hAnsi="Arial" w:cs="Arial"/>
                <w:w w:val="80"/>
              </w:rPr>
            </w:pPr>
            <w:r w:rsidRPr="00E13929">
              <w:rPr>
                <w:rFonts w:ascii="Arial" w:hAnsi="Arial" w:cs="Arial"/>
                <w:w w:val="80"/>
              </w:rPr>
              <w:t xml:space="preserve"> Versión: </w:t>
            </w:r>
            <w:r w:rsidR="000D6C60">
              <w:rPr>
                <w:rFonts w:ascii="Arial" w:hAnsi="Arial" w:cs="Arial"/>
                <w:w w:val="80"/>
              </w:rPr>
              <w:t>3</w:t>
            </w:r>
          </w:p>
        </w:tc>
      </w:tr>
      <w:tr w:rsidR="00223872" w:rsidRPr="00E13929" w14:paraId="26486940" w14:textId="77777777" w:rsidTr="00DD4512">
        <w:trPr>
          <w:trHeight w:val="311"/>
        </w:trPr>
        <w:tc>
          <w:tcPr>
            <w:tcW w:w="96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AA4E" w14:textId="77777777" w:rsidR="00223872" w:rsidRPr="00E13929" w:rsidRDefault="00E1047A" w:rsidP="00452D8F">
            <w:pPr>
              <w:pStyle w:val="Prrafodelista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90"/>
              </w:rPr>
              <w:t xml:space="preserve">Oficina </w:t>
            </w:r>
            <w:r w:rsidR="008700E4" w:rsidRPr="00E13929">
              <w:rPr>
                <w:rFonts w:ascii="Arial" w:hAnsi="Arial" w:cs="Arial"/>
                <w:b/>
                <w:w w:val="90"/>
              </w:rPr>
              <w:t>Productora:</w:t>
            </w:r>
            <w:r w:rsidRPr="00E13929">
              <w:rPr>
                <w:rFonts w:ascii="Arial" w:hAnsi="Arial" w:cs="Arial"/>
                <w:b/>
                <w:w w:val="90"/>
              </w:rPr>
              <w:t xml:space="preserve">      </w:t>
            </w:r>
          </w:p>
        </w:tc>
      </w:tr>
      <w:tr w:rsidR="00223872" w:rsidRPr="00E13929" w14:paraId="1E23F2A8" w14:textId="77777777" w:rsidTr="00DD4512">
        <w:trPr>
          <w:trHeight w:val="272"/>
        </w:trPr>
        <w:tc>
          <w:tcPr>
            <w:tcW w:w="96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FA79EB" w14:textId="77777777" w:rsidR="00223872" w:rsidRPr="00E13929" w:rsidRDefault="00E1047A" w:rsidP="00E13929">
            <w:pPr>
              <w:pStyle w:val="Prrafodelista"/>
              <w:jc w:val="center"/>
              <w:rPr>
                <w:rFonts w:ascii="Arial" w:hAnsi="Arial" w:cs="Arial"/>
                <w:b/>
                <w:w w:val="90"/>
                <w:highlight w:val="darkGray"/>
              </w:rPr>
            </w:pPr>
            <w:r w:rsidRPr="00E13929">
              <w:rPr>
                <w:rFonts w:ascii="Arial" w:hAnsi="Arial" w:cs="Arial"/>
                <w:b/>
                <w:w w:val="80"/>
              </w:rPr>
              <w:t>DESCRIPCIÓN DEL DOCUMENTO</w:t>
            </w:r>
          </w:p>
        </w:tc>
      </w:tr>
      <w:tr w:rsidR="00223872" w:rsidRPr="00E13929" w14:paraId="5B6FC5BB" w14:textId="77777777" w:rsidTr="00377C9D">
        <w:trPr>
          <w:trHeight w:val="397"/>
        </w:trPr>
        <w:tc>
          <w:tcPr>
            <w:tcW w:w="6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D90B" w14:textId="77777777" w:rsidR="00223872" w:rsidRPr="00E13929" w:rsidRDefault="00E1047A" w:rsidP="00452D8F">
            <w:pPr>
              <w:pStyle w:val="Prrafodelista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80"/>
              </w:rPr>
              <w:t>Nombre</w:t>
            </w:r>
            <w:r w:rsidRPr="00E13929">
              <w:rPr>
                <w:rFonts w:ascii="Arial" w:hAnsi="Arial" w:cs="Arial"/>
                <w:b/>
                <w:spacing w:val="9"/>
                <w:w w:val="80"/>
              </w:rPr>
              <w:t xml:space="preserve"> </w:t>
            </w:r>
            <w:r w:rsidRPr="00E13929">
              <w:rPr>
                <w:rFonts w:ascii="Arial" w:hAnsi="Arial" w:cs="Arial"/>
                <w:b/>
                <w:w w:val="80"/>
              </w:rPr>
              <w:t>de</w:t>
            </w:r>
            <w:r w:rsidRPr="00E13929">
              <w:rPr>
                <w:rFonts w:ascii="Arial" w:hAnsi="Arial" w:cs="Arial"/>
                <w:b/>
                <w:spacing w:val="9"/>
                <w:w w:val="80"/>
              </w:rPr>
              <w:t xml:space="preserve"> </w:t>
            </w:r>
            <w:r w:rsidRPr="00E13929">
              <w:rPr>
                <w:rFonts w:ascii="Arial" w:hAnsi="Arial" w:cs="Arial"/>
                <w:b/>
                <w:w w:val="80"/>
              </w:rPr>
              <w:t>la</w:t>
            </w:r>
            <w:r w:rsidRPr="00E13929">
              <w:rPr>
                <w:rFonts w:ascii="Arial" w:hAnsi="Arial" w:cs="Arial"/>
                <w:b/>
                <w:spacing w:val="9"/>
                <w:w w:val="80"/>
              </w:rPr>
              <w:t xml:space="preserve"> </w:t>
            </w:r>
            <w:r w:rsidRPr="00E13929">
              <w:rPr>
                <w:rFonts w:ascii="Arial" w:hAnsi="Arial" w:cs="Arial"/>
                <w:b/>
                <w:w w:val="80"/>
              </w:rPr>
              <w:t xml:space="preserve">Serie: 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55CF" w14:textId="77777777" w:rsidR="00223872" w:rsidRPr="00E13929" w:rsidRDefault="00E1047A" w:rsidP="00452D8F">
            <w:pPr>
              <w:pStyle w:val="Prrafodelista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90"/>
              </w:rPr>
              <w:t>Código:</w:t>
            </w:r>
          </w:p>
        </w:tc>
      </w:tr>
      <w:tr w:rsidR="00223872" w:rsidRPr="00E13929" w14:paraId="28499B35" w14:textId="77777777" w:rsidTr="00377C9D">
        <w:trPr>
          <w:trHeight w:val="397"/>
        </w:trPr>
        <w:tc>
          <w:tcPr>
            <w:tcW w:w="6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8779" w14:textId="77777777" w:rsidR="00223872" w:rsidRPr="00E13929" w:rsidRDefault="00E1047A" w:rsidP="00452D8F">
            <w:pPr>
              <w:pStyle w:val="Prrafodelista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80"/>
              </w:rPr>
              <w:t>Nombre</w:t>
            </w:r>
            <w:r w:rsidRPr="00E13929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E13929">
              <w:rPr>
                <w:rFonts w:ascii="Arial" w:hAnsi="Arial" w:cs="Arial"/>
                <w:b/>
                <w:w w:val="80"/>
              </w:rPr>
              <w:t>de</w:t>
            </w:r>
            <w:r w:rsidRPr="00E13929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E13929">
              <w:rPr>
                <w:rFonts w:ascii="Arial" w:hAnsi="Arial" w:cs="Arial"/>
                <w:b/>
                <w:w w:val="80"/>
              </w:rPr>
              <w:t>la</w:t>
            </w:r>
            <w:r w:rsidRPr="00E13929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E13929">
              <w:rPr>
                <w:rFonts w:ascii="Arial" w:hAnsi="Arial" w:cs="Arial"/>
                <w:b/>
                <w:w w:val="80"/>
              </w:rPr>
              <w:t xml:space="preserve">Subserie: 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266A" w14:textId="77777777" w:rsidR="00223872" w:rsidRPr="00E13929" w:rsidRDefault="00E1047A" w:rsidP="00452D8F">
            <w:pPr>
              <w:pStyle w:val="Prrafodelista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90"/>
              </w:rPr>
              <w:t>Código:</w:t>
            </w:r>
          </w:p>
        </w:tc>
      </w:tr>
      <w:tr w:rsidR="00223872" w:rsidRPr="00E13929" w14:paraId="23FFF327" w14:textId="77777777" w:rsidTr="00DD4512">
        <w:trPr>
          <w:trHeight w:val="397"/>
        </w:trPr>
        <w:tc>
          <w:tcPr>
            <w:tcW w:w="96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0CE8" w14:textId="77777777" w:rsidR="00223872" w:rsidRPr="00E13929" w:rsidRDefault="00E1047A" w:rsidP="00452D8F">
            <w:pPr>
              <w:pStyle w:val="Prrafodelista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80"/>
              </w:rPr>
              <w:t>Asunto</w:t>
            </w:r>
            <w:r w:rsidRPr="00E13929">
              <w:rPr>
                <w:rFonts w:ascii="Arial" w:hAnsi="Arial" w:cs="Arial"/>
                <w:b/>
                <w:spacing w:val="10"/>
                <w:w w:val="80"/>
              </w:rPr>
              <w:t xml:space="preserve"> </w:t>
            </w:r>
            <w:r w:rsidRPr="00E13929">
              <w:rPr>
                <w:rFonts w:ascii="Arial" w:hAnsi="Arial" w:cs="Arial"/>
                <w:b/>
                <w:w w:val="80"/>
              </w:rPr>
              <w:t>del</w:t>
            </w:r>
            <w:r w:rsidRPr="00E13929">
              <w:rPr>
                <w:rFonts w:ascii="Arial" w:hAnsi="Arial" w:cs="Arial"/>
                <w:b/>
                <w:spacing w:val="12"/>
                <w:w w:val="80"/>
              </w:rPr>
              <w:t xml:space="preserve"> </w:t>
            </w:r>
            <w:r w:rsidRPr="00E13929">
              <w:rPr>
                <w:rFonts w:ascii="Arial" w:hAnsi="Arial" w:cs="Arial"/>
                <w:b/>
                <w:w w:val="80"/>
              </w:rPr>
              <w:t>Expediente:</w:t>
            </w:r>
          </w:p>
        </w:tc>
      </w:tr>
      <w:tr w:rsidR="00223872" w:rsidRPr="00E13929" w14:paraId="3E055A62" w14:textId="77777777" w:rsidTr="00DD4512">
        <w:trPr>
          <w:trHeight w:val="397"/>
        </w:trPr>
        <w:tc>
          <w:tcPr>
            <w:tcW w:w="96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F4F6" w14:textId="77777777" w:rsidR="00223872" w:rsidRPr="00E13929" w:rsidRDefault="00E1047A" w:rsidP="00452D8F">
            <w:pPr>
              <w:pStyle w:val="Prrafodelista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80"/>
              </w:rPr>
              <w:t>Tipo documental:</w:t>
            </w:r>
          </w:p>
        </w:tc>
      </w:tr>
      <w:tr w:rsidR="00223872" w:rsidRPr="00E13929" w14:paraId="54E3BDB0" w14:textId="77777777" w:rsidTr="00DD4512">
        <w:trPr>
          <w:trHeight w:val="397"/>
        </w:trPr>
        <w:tc>
          <w:tcPr>
            <w:tcW w:w="96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3359" w14:textId="77777777" w:rsidR="00223872" w:rsidRPr="00E13929" w:rsidRDefault="00E1047A" w:rsidP="00452D8F">
            <w:pPr>
              <w:pStyle w:val="Prrafodelista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80"/>
              </w:rPr>
              <w:t>Fecha</w:t>
            </w:r>
            <w:r w:rsidRPr="00E13929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E13929">
              <w:rPr>
                <w:rFonts w:ascii="Arial" w:hAnsi="Arial" w:cs="Arial"/>
                <w:b/>
                <w:w w:val="80"/>
              </w:rPr>
              <w:t>del</w:t>
            </w:r>
            <w:r w:rsidRPr="00E13929">
              <w:rPr>
                <w:rFonts w:ascii="Arial" w:hAnsi="Arial" w:cs="Arial"/>
                <w:b/>
                <w:spacing w:val="14"/>
                <w:w w:val="80"/>
              </w:rPr>
              <w:t xml:space="preserve"> </w:t>
            </w:r>
            <w:r w:rsidRPr="00E13929">
              <w:rPr>
                <w:rFonts w:ascii="Arial" w:hAnsi="Arial" w:cs="Arial"/>
                <w:b/>
                <w:w w:val="80"/>
              </w:rPr>
              <w:t>documento:</w:t>
            </w:r>
            <w:r w:rsidR="0028010E" w:rsidRPr="00E13929">
              <w:rPr>
                <w:rFonts w:ascii="Arial" w:hAnsi="Arial" w:cs="Arial"/>
                <w:b/>
                <w:w w:val="80"/>
              </w:rPr>
              <w:t xml:space="preserve"> </w:t>
            </w:r>
            <w:r w:rsidR="0028010E" w:rsidRPr="00E13929">
              <w:rPr>
                <w:rFonts w:ascii="Arial" w:hAnsi="Arial" w:cs="Arial"/>
                <w:color w:val="BFBFBF" w:themeColor="background1" w:themeShade="BF"/>
                <w:w w:val="85"/>
              </w:rPr>
              <w:t>DD/MM/AA</w:t>
            </w:r>
          </w:p>
        </w:tc>
      </w:tr>
      <w:tr w:rsidR="00223872" w:rsidRPr="00E13929" w14:paraId="1AA296A7" w14:textId="77777777" w:rsidTr="00DD4512">
        <w:trPr>
          <w:trHeight w:val="397"/>
        </w:trPr>
        <w:tc>
          <w:tcPr>
            <w:tcW w:w="96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0F98E" w14:textId="77777777" w:rsidR="00223872" w:rsidRPr="00E13929" w:rsidRDefault="00E1047A" w:rsidP="00452D8F">
            <w:pPr>
              <w:pStyle w:val="Prrafodelista"/>
              <w:rPr>
                <w:rFonts w:ascii="Arial" w:hAnsi="Arial" w:cs="Arial"/>
                <w:b/>
                <w:w w:val="80"/>
              </w:rPr>
            </w:pPr>
            <w:r w:rsidRPr="00E13929">
              <w:rPr>
                <w:rFonts w:ascii="Arial" w:hAnsi="Arial" w:cs="Arial"/>
                <w:b/>
                <w:w w:val="80"/>
              </w:rPr>
              <w:t xml:space="preserve">Radicado del documento: </w:t>
            </w:r>
          </w:p>
        </w:tc>
      </w:tr>
      <w:tr w:rsidR="00223872" w:rsidRPr="00E13929" w14:paraId="6FB15F20" w14:textId="77777777" w:rsidTr="00DD4512">
        <w:trPr>
          <w:trHeight w:val="343"/>
        </w:trPr>
        <w:tc>
          <w:tcPr>
            <w:tcW w:w="96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A7A44E1" w14:textId="77777777" w:rsidR="00223872" w:rsidRPr="00E13929" w:rsidRDefault="0028010E" w:rsidP="00E13929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85"/>
              </w:rPr>
              <w:t>UBICACIÓN DEL DOCUMENTO EN EL EXPEDIENTE Y ZONA DE ARCHIVO</w:t>
            </w:r>
          </w:p>
        </w:tc>
      </w:tr>
      <w:tr w:rsidR="00377C9D" w:rsidRPr="00E13929" w14:paraId="3D658600" w14:textId="77777777" w:rsidTr="00F23CFE">
        <w:trPr>
          <w:trHeight w:val="3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4457" w14:textId="77777777" w:rsidR="00377C9D" w:rsidRPr="00E13929" w:rsidRDefault="00377C9D" w:rsidP="00452D8F">
            <w:pPr>
              <w:pStyle w:val="Prrafodelista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80"/>
              </w:rPr>
              <w:t>Ubicación topográfica*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7EDF" w14:textId="77777777" w:rsidR="00377C9D" w:rsidRPr="00E13929" w:rsidRDefault="00377C9D" w:rsidP="00E13929">
            <w:pPr>
              <w:pStyle w:val="Prrafodelista"/>
              <w:jc w:val="center"/>
              <w:rPr>
                <w:rFonts w:ascii="Arial" w:hAnsi="Arial" w:cs="Arial"/>
                <w:b/>
                <w:w w:val="80"/>
              </w:rPr>
            </w:pPr>
            <w:r w:rsidRPr="00E13929">
              <w:rPr>
                <w:rFonts w:ascii="Arial" w:hAnsi="Arial" w:cs="Arial"/>
                <w:b/>
                <w:w w:val="80"/>
              </w:rPr>
              <w:t>Zo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EC82" w14:textId="77777777" w:rsidR="00377C9D" w:rsidRPr="00E13929" w:rsidRDefault="00377C9D" w:rsidP="00E13929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0A3F" w14:textId="77777777" w:rsidR="00377C9D" w:rsidRPr="00E13929" w:rsidRDefault="00377C9D" w:rsidP="00E13929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80"/>
              </w:rPr>
              <w:t>Carr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F69E" w14:textId="77777777" w:rsidR="00377C9D" w:rsidRPr="00E13929" w:rsidRDefault="00377C9D" w:rsidP="00E13929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DC2B" w14:textId="77777777" w:rsidR="00377C9D" w:rsidRPr="00E13929" w:rsidRDefault="00377C9D" w:rsidP="00E13929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</w:rPr>
              <w:t>C</w:t>
            </w:r>
            <w:r w:rsidRPr="00E13929">
              <w:rPr>
                <w:rFonts w:ascii="Arial" w:hAnsi="Arial" w:cs="Arial"/>
                <w:b/>
                <w:w w:val="80"/>
              </w:rPr>
              <w:t>ar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0B2B" w14:textId="77777777" w:rsidR="00377C9D" w:rsidRPr="00E13929" w:rsidRDefault="00377C9D" w:rsidP="00E13929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4A3D" w14:textId="0D98C703" w:rsidR="00377C9D" w:rsidRPr="00E13929" w:rsidRDefault="00377C9D" w:rsidP="00E13929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80"/>
              </w:rPr>
              <w:t>Estan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C2EC" w14:textId="77777777" w:rsidR="00377C9D" w:rsidRPr="00E13929" w:rsidRDefault="00377C9D" w:rsidP="00E13929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E3DA" w14:textId="4073B557" w:rsidR="00377C9D" w:rsidRPr="00E13929" w:rsidRDefault="00377C9D" w:rsidP="00E13929">
            <w:pPr>
              <w:pStyle w:val="Prrafodelista"/>
              <w:jc w:val="center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80"/>
              </w:rPr>
              <w:t>Entrepaño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67A" w14:textId="61777C57" w:rsidR="00377C9D" w:rsidRPr="00E13929" w:rsidRDefault="00377C9D" w:rsidP="00452D8F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  <w:tr w:rsidR="00223872" w:rsidRPr="00E13929" w14:paraId="3D03773C" w14:textId="77777777" w:rsidTr="00F23CFE">
        <w:trPr>
          <w:trHeight w:val="2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3EC4" w14:textId="5848FDAB" w:rsidR="00223872" w:rsidRPr="00E13929" w:rsidRDefault="00E1047A" w:rsidP="00452D8F">
            <w:pPr>
              <w:pStyle w:val="Prrafodelista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spacing w:val="-1"/>
                <w:w w:val="85"/>
              </w:rPr>
              <w:t>Consecutivo</w:t>
            </w:r>
            <w:r w:rsidR="00E13929">
              <w:rPr>
                <w:rFonts w:ascii="Arial" w:hAnsi="Arial" w:cs="Arial"/>
                <w:b/>
                <w:spacing w:val="-1"/>
                <w:w w:val="85"/>
              </w:rPr>
              <w:t xml:space="preserve"> u</w:t>
            </w:r>
            <w:r w:rsidRPr="00E13929">
              <w:rPr>
                <w:rFonts w:ascii="Arial" w:hAnsi="Arial" w:cs="Arial"/>
                <w:b/>
                <w:spacing w:val="-1"/>
                <w:w w:val="85"/>
              </w:rPr>
              <w:t>nidad de conservación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AD393" w14:textId="77777777" w:rsidR="00223872" w:rsidRPr="00E13929" w:rsidRDefault="00223872" w:rsidP="00452D8F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  <w:tr w:rsidR="00223872" w:rsidRPr="00E13929" w14:paraId="101E36C9" w14:textId="77777777" w:rsidTr="00F23CFE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2018D" w14:textId="77777777" w:rsidR="00223872" w:rsidRPr="00E13929" w:rsidRDefault="00E1047A" w:rsidP="00452D8F">
            <w:pPr>
              <w:pStyle w:val="Prrafodelista"/>
              <w:rPr>
                <w:rFonts w:ascii="Arial" w:hAnsi="Arial" w:cs="Arial"/>
                <w:b/>
              </w:rPr>
            </w:pPr>
            <w:r w:rsidRPr="00E13929">
              <w:rPr>
                <w:rFonts w:ascii="Arial" w:hAnsi="Arial" w:cs="Arial"/>
                <w:b/>
                <w:w w:val="80"/>
              </w:rPr>
              <w:t>Folio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665F" w14:textId="77777777" w:rsidR="00223872" w:rsidRPr="00E13929" w:rsidRDefault="00223872" w:rsidP="00452D8F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  <w:tr w:rsidR="00223872" w:rsidRPr="00E13929" w14:paraId="7AF3BD20" w14:textId="77777777" w:rsidTr="00F23CFE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82A0" w14:textId="5CC59ABC" w:rsidR="00223872" w:rsidRPr="00E13929" w:rsidRDefault="00E1047A" w:rsidP="00452D8F">
            <w:pPr>
              <w:pStyle w:val="Prrafodelista"/>
              <w:rPr>
                <w:rFonts w:ascii="Arial" w:hAnsi="Arial" w:cs="Arial"/>
                <w:b/>
                <w:w w:val="80"/>
              </w:rPr>
            </w:pPr>
            <w:r w:rsidRPr="00E13929">
              <w:rPr>
                <w:rFonts w:ascii="Arial" w:hAnsi="Arial" w:cs="Arial"/>
                <w:b/>
                <w:w w:val="80"/>
              </w:rPr>
              <w:t xml:space="preserve">Consecutivo </w:t>
            </w:r>
            <w:r w:rsidR="00F23CFE" w:rsidRPr="000D6C60">
              <w:rPr>
                <w:rFonts w:ascii="Arial" w:hAnsi="Arial" w:cs="Arial"/>
                <w:b/>
                <w:w w:val="80"/>
              </w:rPr>
              <w:t>S</w:t>
            </w:r>
            <w:r w:rsidR="00A52342" w:rsidRPr="000D6C60">
              <w:rPr>
                <w:rFonts w:ascii="Arial" w:hAnsi="Arial" w:cs="Arial"/>
                <w:b/>
                <w:w w:val="80"/>
              </w:rPr>
              <w:t>oporte</w:t>
            </w:r>
          </w:p>
        </w:tc>
        <w:tc>
          <w:tcPr>
            <w:tcW w:w="75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82A84" w14:textId="77777777" w:rsidR="00223872" w:rsidRPr="00E13929" w:rsidRDefault="00223872" w:rsidP="00452D8F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  <w:tr w:rsidR="00223872" w:rsidRPr="00E13929" w14:paraId="3795D8BA" w14:textId="77777777" w:rsidTr="00E13929">
        <w:trPr>
          <w:trHeight w:val="2580"/>
        </w:trPr>
        <w:tc>
          <w:tcPr>
            <w:tcW w:w="96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7726" w14:textId="77777777" w:rsidR="00223872" w:rsidRPr="00E13929" w:rsidRDefault="00223872" w:rsidP="00452D8F">
            <w:pPr>
              <w:pStyle w:val="Prrafodelista"/>
              <w:rPr>
                <w:rFonts w:ascii="Arial" w:hAnsi="Arial" w:cs="Arial"/>
                <w:b/>
                <w:w w:val="90"/>
              </w:rPr>
            </w:pPr>
          </w:p>
          <w:tbl>
            <w:tblPr>
              <w:tblW w:w="838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3"/>
              <w:gridCol w:w="986"/>
              <w:gridCol w:w="7"/>
              <w:gridCol w:w="567"/>
              <w:gridCol w:w="992"/>
              <w:gridCol w:w="560"/>
              <w:gridCol w:w="7"/>
              <w:gridCol w:w="1329"/>
              <w:gridCol w:w="372"/>
              <w:gridCol w:w="1127"/>
              <w:gridCol w:w="567"/>
            </w:tblGrid>
            <w:tr w:rsidR="004C1125" w:rsidRPr="00E13929" w14:paraId="09558DAF" w14:textId="77777777" w:rsidTr="006B35AC">
              <w:trPr>
                <w:trHeight w:val="53"/>
                <w:jc w:val="center"/>
              </w:trPr>
              <w:tc>
                <w:tcPr>
                  <w:tcW w:w="18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6A6A6" w:themeFill="background1" w:themeFillShade="A6"/>
                </w:tcPr>
                <w:p w14:paraId="1406D6D5" w14:textId="7EE9B26E" w:rsidR="004C1125" w:rsidRPr="00E13929" w:rsidRDefault="008158EB" w:rsidP="004C1125">
                  <w:pPr>
                    <w:pStyle w:val="Prrafodelista"/>
                    <w:jc w:val="center"/>
                    <w:rPr>
                      <w:rFonts w:ascii="Arial" w:hAnsi="Arial" w:cs="Arial"/>
                      <w:b/>
                      <w:w w:val="80"/>
                    </w:rPr>
                  </w:pPr>
                  <w:r w:rsidRPr="00E1392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SOPORTE</w:t>
                  </w:r>
                </w:p>
              </w:tc>
              <w:tc>
                <w:tcPr>
                  <w:tcW w:w="651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6A6A6" w:themeFill="background1" w:themeFillShade="A6"/>
                </w:tcPr>
                <w:p w14:paraId="656C5DC0" w14:textId="5B55F63C" w:rsidR="004C1125" w:rsidRPr="00E13929" w:rsidRDefault="004C1125" w:rsidP="004C1125">
                  <w:pPr>
                    <w:pStyle w:val="Prrafodelista"/>
                    <w:jc w:val="center"/>
                    <w:rPr>
                      <w:rFonts w:ascii="Arial" w:hAnsi="Arial" w:cs="Arial"/>
                      <w:b/>
                      <w:w w:val="80"/>
                    </w:rPr>
                  </w:pPr>
                  <w:r w:rsidRPr="00E1392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CO"/>
                    </w:rPr>
                    <w:t>MEDIO</w:t>
                  </w:r>
                </w:p>
              </w:tc>
            </w:tr>
            <w:tr w:rsidR="004C1125" w:rsidRPr="00E13929" w14:paraId="679252EB" w14:textId="77777777" w:rsidTr="000D6C60">
              <w:trPr>
                <w:trHeight w:val="200"/>
                <w:jc w:val="center"/>
              </w:trPr>
              <w:tc>
                <w:tcPr>
                  <w:tcW w:w="18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291A83" w14:textId="59E1E1F5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bCs/>
                      <w:w w:val="80"/>
                      <w:sz w:val="20"/>
                      <w:szCs w:val="20"/>
                    </w:rPr>
                  </w:pPr>
                  <w:r w:rsidRPr="00E139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Magnético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03C69" w14:textId="59D884FA" w:rsidR="004C1125" w:rsidRPr="00E13929" w:rsidRDefault="00A352C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Disquete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5AEFF" w14:textId="45F97166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C7B6" w14:textId="1DFE1F17" w:rsidR="004C1125" w:rsidRPr="00E13929" w:rsidRDefault="00A352C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Memori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0C621" w14:textId="688FFB0B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343152" w14:textId="2CED7FAA" w:rsidR="009A1C4D" w:rsidRPr="00E13929" w:rsidRDefault="00A352C5" w:rsidP="00C141ED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D</w:t>
                  </w:r>
                  <w:r w:rsidR="00C141ED"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 xml:space="preserve">D </w:t>
                  </w:r>
                  <w:r w:rsidR="009A1C4D"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Externo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F23B9" w14:textId="0AE33350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4137D" w14:textId="3D547ACF" w:rsidR="004C1125" w:rsidRPr="00E13929" w:rsidRDefault="00A352C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D</w:t>
                  </w:r>
                  <w:r w:rsidR="00C141ED"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D</w:t>
                  </w: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 xml:space="preserve"> Sólido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EAE64F" w14:textId="75C47BF3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lang w:val="es-CO" w:eastAsia="es-CO"/>
                    </w:rPr>
                  </w:pPr>
                </w:p>
              </w:tc>
            </w:tr>
            <w:tr w:rsidR="004C1125" w:rsidRPr="00E13929" w14:paraId="0FFDE57E" w14:textId="77777777" w:rsidTr="000D6C60">
              <w:trPr>
                <w:trHeight w:val="156"/>
                <w:jc w:val="center"/>
              </w:trPr>
              <w:tc>
                <w:tcPr>
                  <w:tcW w:w="18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83E2B3" w14:textId="49A65197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bCs/>
                      <w:w w:val="80"/>
                      <w:sz w:val="20"/>
                      <w:szCs w:val="20"/>
                    </w:rPr>
                  </w:pPr>
                  <w:r w:rsidRPr="00E139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Óptico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04C6B" w14:textId="0130E96D" w:rsidR="004C1125" w:rsidRPr="00E13929" w:rsidRDefault="009A1C4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Cd-R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33D64" w14:textId="0B9A4045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30BEB" w14:textId="56996DAF" w:rsidR="004C1125" w:rsidRPr="00E13929" w:rsidRDefault="009A1C4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Cd-RW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A3C85" w14:textId="44607CDD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6B54D" w14:textId="6C821E2B" w:rsidR="004C1125" w:rsidRPr="00E13929" w:rsidRDefault="009A1C4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Dvd-R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109BF" w14:textId="7254E589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32611" w14:textId="22507FDB" w:rsidR="004C1125" w:rsidRPr="00E13929" w:rsidRDefault="009A1C4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Dvd-RW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9CEB5C" w14:textId="1BFC5FC7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lang w:val="es-CO" w:eastAsia="es-CO"/>
                    </w:rPr>
                  </w:pPr>
                </w:p>
              </w:tc>
            </w:tr>
            <w:tr w:rsidR="004C1125" w:rsidRPr="00E13929" w14:paraId="26A8510C" w14:textId="77777777" w:rsidTr="000D6C60">
              <w:trPr>
                <w:trHeight w:val="197"/>
                <w:jc w:val="center"/>
              </w:trPr>
              <w:tc>
                <w:tcPr>
                  <w:tcW w:w="18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59C7AD" w14:textId="477E5DD2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bCs/>
                      <w:w w:val="80"/>
                      <w:sz w:val="20"/>
                      <w:szCs w:val="20"/>
                    </w:rPr>
                  </w:pPr>
                  <w:r w:rsidRPr="00E139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Fotográfico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D0A46" w14:textId="0B799EF0" w:rsidR="004C1125" w:rsidRPr="00E13929" w:rsidRDefault="009A1C4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P B/N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09C9D" w14:textId="1BA064F0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96EA1" w14:textId="34FABEF6" w:rsidR="004C1125" w:rsidRPr="00E13929" w:rsidRDefault="009A1C4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P Color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37A3A" w14:textId="3E0D03D9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E1879" w14:textId="2018B7C4" w:rsidR="004C1125" w:rsidRPr="00E13929" w:rsidRDefault="009A1C4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N B/N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37A41" w14:textId="3C96209E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69BCD" w14:textId="7400E3EC" w:rsidR="004C1125" w:rsidRPr="00E13929" w:rsidRDefault="0066716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N Color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4DF478" w14:textId="7A082CAB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lang w:val="es-CO" w:eastAsia="es-CO"/>
                    </w:rPr>
                  </w:pPr>
                </w:p>
              </w:tc>
            </w:tr>
            <w:tr w:rsidR="004C1125" w:rsidRPr="00E13929" w14:paraId="10DFB1A1" w14:textId="77777777" w:rsidTr="000D6C60">
              <w:trPr>
                <w:trHeight w:val="194"/>
                <w:jc w:val="center"/>
              </w:trPr>
              <w:tc>
                <w:tcPr>
                  <w:tcW w:w="18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3A0EB5" w14:textId="46C8D200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bCs/>
                      <w:w w:val="80"/>
                      <w:sz w:val="20"/>
                      <w:szCs w:val="20"/>
                    </w:rPr>
                  </w:pPr>
                  <w:r w:rsidRPr="00E139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Gran Formato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41F7A" w14:textId="28E52E3D" w:rsidR="004C1125" w:rsidRPr="00E13929" w:rsidRDefault="0066716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Plano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73A48" w14:textId="6D901D62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B0B34" w14:textId="73C8F3E9" w:rsidR="004C1125" w:rsidRPr="00E13929" w:rsidRDefault="0066716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Mapa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344C5" w14:textId="45F5E550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CE84F" w14:textId="05FC993F" w:rsidR="004C1125" w:rsidRPr="00E13929" w:rsidRDefault="0066716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Afiche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A5985" w14:textId="28ADDA50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EABCE" w14:textId="5EA60E2A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52F076" w14:textId="60B3CEBA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lang w:val="es-CO" w:eastAsia="es-CO"/>
                    </w:rPr>
                  </w:pPr>
                </w:p>
              </w:tc>
            </w:tr>
            <w:tr w:rsidR="004C1125" w:rsidRPr="00E13929" w14:paraId="345CA416" w14:textId="77777777" w:rsidTr="000D6C60">
              <w:trPr>
                <w:trHeight w:val="70"/>
                <w:jc w:val="center"/>
              </w:trPr>
              <w:tc>
                <w:tcPr>
                  <w:tcW w:w="18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AE25A5" w14:textId="212D2AF6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bCs/>
                      <w:w w:val="80"/>
                      <w:sz w:val="20"/>
                      <w:szCs w:val="20"/>
                    </w:rPr>
                  </w:pPr>
                  <w:r w:rsidRPr="00E139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Encuadernación</w:t>
                  </w:r>
                </w:p>
              </w:tc>
              <w:tc>
                <w:tcPr>
                  <w:tcW w:w="99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24D71" w14:textId="427D7643" w:rsidR="004C1125" w:rsidRPr="00E13929" w:rsidRDefault="00C141E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Tomo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FF1C" w14:textId="1AF8744C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67F6E" w14:textId="48F9A36A" w:rsidR="004C1125" w:rsidRPr="00E13929" w:rsidRDefault="00C141E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Libro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1A78A" w14:textId="769974E5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3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626CF" w14:textId="2B98FABC" w:rsidR="004C1125" w:rsidRPr="00E13929" w:rsidRDefault="00C141ED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  <w:r w:rsidRPr="00E13929"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  <w:t>Revista</w:t>
                  </w: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1581C" w14:textId="0E88EFDA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96FF5" w14:textId="27C90B40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E71D51" w14:textId="66E1EFCD" w:rsidR="004C1125" w:rsidRPr="00E13929" w:rsidRDefault="004C1125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lang w:val="es-CO" w:eastAsia="es-CO"/>
                    </w:rPr>
                  </w:pPr>
                </w:p>
              </w:tc>
            </w:tr>
            <w:tr w:rsidR="00EE6C54" w:rsidRPr="00E13929" w14:paraId="1F91ABA2" w14:textId="77777777" w:rsidTr="000D6C60">
              <w:trPr>
                <w:trHeight w:val="70"/>
                <w:jc w:val="center"/>
              </w:trPr>
              <w:tc>
                <w:tcPr>
                  <w:tcW w:w="18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0FBCE7" w14:textId="5CD5D47D" w:rsidR="00EE6C54" w:rsidRPr="00E13929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bCs/>
                      <w:w w:val="80"/>
                      <w:sz w:val="20"/>
                      <w:szCs w:val="20"/>
                    </w:rPr>
                  </w:pPr>
                  <w:r w:rsidRPr="00E1392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CO"/>
                    </w:rPr>
                    <w:t>Otro ¿Cuál?</w:t>
                  </w:r>
                </w:p>
              </w:tc>
              <w:tc>
                <w:tcPr>
                  <w:tcW w:w="9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35A69" w14:textId="77777777" w:rsidR="00EE6C54" w:rsidRPr="00E13929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57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9AD3B" w14:textId="74872A01" w:rsidR="00EE6C54" w:rsidRPr="00E13929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B9778" w14:textId="5C50A292" w:rsidR="00EE6C54" w:rsidRPr="00E13929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7DD63" w14:textId="77777777" w:rsidR="00EE6C54" w:rsidRPr="00E13929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33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F8EC6" w14:textId="6044B7B1" w:rsidR="00EE6C54" w:rsidRPr="00E13929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3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2CEC" w14:textId="07EB97EA" w:rsidR="00EE6C54" w:rsidRPr="00E13929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FE529" w14:textId="225E1D6A" w:rsidR="00EE6C54" w:rsidRPr="00E13929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sz w:val="20"/>
                      <w:szCs w:val="20"/>
                      <w:lang w:val="es-CO" w:eastAsia="es-CO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CECCC0" w14:textId="5908AD5E" w:rsidR="00EE6C54" w:rsidRPr="00E13929" w:rsidRDefault="00EE6C54" w:rsidP="00A52342">
                  <w:pPr>
                    <w:pStyle w:val="Prrafodelista"/>
                    <w:rPr>
                      <w:rFonts w:ascii="Arial" w:hAnsi="Arial" w:cs="Arial"/>
                      <w:b/>
                      <w:color w:val="202124"/>
                      <w:lang w:val="es-CO" w:eastAsia="es-CO"/>
                    </w:rPr>
                  </w:pPr>
                </w:p>
              </w:tc>
            </w:tr>
          </w:tbl>
          <w:p w14:paraId="6B550460" w14:textId="77777777" w:rsidR="00223872" w:rsidRPr="00E13929" w:rsidRDefault="00223872" w:rsidP="00452D8F">
            <w:pPr>
              <w:pStyle w:val="Prrafodelista"/>
              <w:rPr>
                <w:rFonts w:ascii="Arial" w:hAnsi="Arial" w:cs="Arial"/>
                <w:b/>
              </w:rPr>
            </w:pPr>
          </w:p>
        </w:tc>
      </w:tr>
      <w:tr w:rsidR="00223872" w:rsidRPr="00E13929" w14:paraId="7040290A" w14:textId="77777777" w:rsidTr="00DD4512">
        <w:trPr>
          <w:trHeight w:val="243"/>
        </w:trPr>
        <w:tc>
          <w:tcPr>
            <w:tcW w:w="96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AA8292C" w14:textId="77777777" w:rsidR="00223872" w:rsidRPr="00E13929" w:rsidRDefault="00E1047A" w:rsidP="00E13929">
            <w:pPr>
              <w:pStyle w:val="Prrafodelista"/>
              <w:jc w:val="center"/>
              <w:rPr>
                <w:rFonts w:ascii="Arial" w:hAnsi="Arial" w:cs="Arial"/>
                <w:b/>
                <w:w w:val="90"/>
                <w:highlight w:val="darkGray"/>
              </w:rPr>
            </w:pPr>
            <w:r w:rsidRPr="00E13929">
              <w:rPr>
                <w:rFonts w:ascii="Arial" w:hAnsi="Arial" w:cs="Arial"/>
                <w:b/>
                <w:w w:val="80"/>
              </w:rPr>
              <w:t>OBSERVACIONES</w:t>
            </w:r>
          </w:p>
        </w:tc>
      </w:tr>
      <w:tr w:rsidR="00223872" w:rsidRPr="00E13929" w14:paraId="2CD0C46C" w14:textId="77777777" w:rsidTr="00F23CFE">
        <w:trPr>
          <w:trHeight w:val="3426"/>
        </w:trPr>
        <w:tc>
          <w:tcPr>
            <w:tcW w:w="964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5D57" w14:textId="77777777" w:rsidR="00223872" w:rsidRPr="00E13929" w:rsidRDefault="00223872" w:rsidP="00452D8F">
            <w:pPr>
              <w:pStyle w:val="Prrafodelista"/>
              <w:rPr>
                <w:rFonts w:ascii="Arial" w:hAnsi="Arial" w:cs="Arial"/>
                <w:b/>
                <w:w w:val="90"/>
              </w:rPr>
            </w:pPr>
          </w:p>
        </w:tc>
      </w:tr>
    </w:tbl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3686"/>
        <w:gridCol w:w="3118"/>
      </w:tblGrid>
      <w:tr w:rsidR="00223872" w:rsidRPr="00452D8F" w14:paraId="407EF49B" w14:textId="77777777" w:rsidTr="00B66845">
        <w:trPr>
          <w:trHeight w:val="510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7965" w14:textId="77777777" w:rsidR="00223872" w:rsidRPr="00452D8F" w:rsidRDefault="00E1047A" w:rsidP="00452D8F">
            <w:pPr>
              <w:pStyle w:val="Prrafodelista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noProof/>
                <w:w w:val="85"/>
                <w:lang w:val="es-CO" w:eastAsia="es-CO"/>
              </w:rPr>
              <w:lastRenderedPageBreak/>
              <w:drawing>
                <wp:anchor distT="0" distB="0" distL="0" distR="0" simplePos="0" relativeHeight="3" behindDoc="0" locked="0" layoutInCell="1" allowOverlap="1" wp14:anchorId="7969AE7C" wp14:editId="375D478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52070</wp:posOffset>
                  </wp:positionV>
                  <wp:extent cx="923925" cy="859790"/>
                  <wp:effectExtent l="0" t="0" r="0" b="0"/>
                  <wp:wrapNone/>
                  <wp:docPr id="2" name="Imagen 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EAB6" w14:textId="507B7ED4" w:rsidR="00223872" w:rsidRPr="00452D8F" w:rsidRDefault="00E1047A" w:rsidP="00452D8F">
            <w:pPr>
              <w:pStyle w:val="Prrafodelista"/>
              <w:jc w:val="center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GESTI</w:t>
            </w:r>
            <w:r w:rsidR="000D6C60">
              <w:rPr>
                <w:rFonts w:ascii="Arial" w:hAnsi="Arial" w:cs="Arial"/>
                <w:b/>
                <w:w w:val="85"/>
              </w:rPr>
              <w:t>Ó</w:t>
            </w:r>
            <w:r w:rsidRPr="00452D8F">
              <w:rPr>
                <w:rFonts w:ascii="Arial" w:hAnsi="Arial" w:cs="Arial"/>
                <w:b/>
                <w:w w:val="85"/>
              </w:rPr>
              <w:t>N DOCUMENT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2BD8" w14:textId="371883D1" w:rsidR="00223872" w:rsidRPr="00452D8F" w:rsidRDefault="00E1047A" w:rsidP="00452D8F">
            <w:pPr>
              <w:pStyle w:val="Prrafodelista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Código:</w:t>
            </w:r>
            <w:r w:rsidR="005D780B">
              <w:rPr>
                <w:rFonts w:ascii="Arial" w:hAnsi="Arial" w:cs="Arial"/>
                <w:w w:val="85"/>
              </w:rPr>
              <w:t xml:space="preserve"> </w:t>
            </w:r>
          </w:p>
        </w:tc>
      </w:tr>
      <w:tr w:rsidR="00223872" w:rsidRPr="00452D8F" w14:paraId="702470E0" w14:textId="77777777" w:rsidTr="00B66845">
        <w:trPr>
          <w:trHeight w:val="276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AB0F4" w14:textId="77777777" w:rsidR="00223872" w:rsidRPr="00452D8F" w:rsidRDefault="00223872" w:rsidP="00452D8F">
            <w:pPr>
              <w:pStyle w:val="Prrafodelista"/>
              <w:rPr>
                <w:rFonts w:ascii="Arial" w:hAnsi="Arial" w:cs="Arial"/>
                <w:w w:val="85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67E4" w14:textId="77777777" w:rsidR="00223872" w:rsidRPr="00452D8F" w:rsidRDefault="00223872" w:rsidP="00452D8F">
            <w:pPr>
              <w:pStyle w:val="Prrafodelista"/>
              <w:jc w:val="center"/>
              <w:rPr>
                <w:rFonts w:ascii="Arial" w:hAnsi="Arial" w:cs="Arial"/>
                <w:b/>
                <w:w w:val="85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157B35" w14:textId="02DB6E06" w:rsidR="00223872" w:rsidRPr="00452D8F" w:rsidRDefault="00E1047A" w:rsidP="00452D8F">
            <w:pPr>
              <w:pStyle w:val="Prrafodelista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Fecha:</w:t>
            </w:r>
          </w:p>
        </w:tc>
      </w:tr>
      <w:tr w:rsidR="00223872" w:rsidRPr="00452D8F" w14:paraId="293A93CC" w14:textId="77777777" w:rsidTr="00B66845">
        <w:trPr>
          <w:trHeight w:val="276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2C4C" w14:textId="77777777" w:rsidR="00223872" w:rsidRPr="00452D8F" w:rsidRDefault="00223872" w:rsidP="00452D8F">
            <w:pPr>
              <w:pStyle w:val="Prrafodelista"/>
              <w:rPr>
                <w:rFonts w:ascii="Arial" w:hAnsi="Arial" w:cs="Arial"/>
                <w:w w:val="85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413D" w14:textId="77777777" w:rsidR="00223872" w:rsidRPr="00452D8F" w:rsidRDefault="00E1047A" w:rsidP="00452D8F">
            <w:pPr>
              <w:pStyle w:val="Prrafodelista"/>
              <w:jc w:val="center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INSTRUCTIVO – TESTIGO DOCUMENTAL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66B500" w14:textId="77777777" w:rsidR="00223872" w:rsidRPr="00452D8F" w:rsidRDefault="00223872" w:rsidP="00452D8F">
            <w:pPr>
              <w:pStyle w:val="Prrafodelista"/>
              <w:rPr>
                <w:rFonts w:ascii="Arial" w:hAnsi="Arial" w:cs="Arial"/>
                <w:w w:val="85"/>
              </w:rPr>
            </w:pPr>
          </w:p>
        </w:tc>
      </w:tr>
      <w:tr w:rsidR="00223872" w:rsidRPr="00452D8F" w14:paraId="5CCA248A" w14:textId="77777777" w:rsidTr="00B66845">
        <w:trPr>
          <w:trHeight w:val="436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44C7EF" w14:textId="77777777" w:rsidR="00223872" w:rsidRPr="00452D8F" w:rsidRDefault="00223872" w:rsidP="00452D8F">
            <w:pPr>
              <w:pStyle w:val="Prrafodelista"/>
              <w:rPr>
                <w:rFonts w:ascii="Arial" w:hAnsi="Arial" w:cs="Arial"/>
                <w:w w:val="85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6F8F6" w14:textId="77777777" w:rsidR="00223872" w:rsidRPr="00452D8F" w:rsidRDefault="00223872" w:rsidP="00452D8F">
            <w:pPr>
              <w:pStyle w:val="Prrafodelista"/>
              <w:rPr>
                <w:rFonts w:ascii="Arial" w:hAnsi="Arial" w:cs="Arial"/>
                <w:w w:val="85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9C6BD" w14:textId="0ED32EC9" w:rsidR="00223872" w:rsidRPr="00452D8F" w:rsidRDefault="001049C0" w:rsidP="00452D8F">
            <w:pPr>
              <w:pStyle w:val="Prrafodelista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 xml:space="preserve">Versión: </w:t>
            </w:r>
            <w:r w:rsidR="00F45E70">
              <w:rPr>
                <w:rFonts w:ascii="Arial" w:hAnsi="Arial" w:cs="Arial"/>
                <w:w w:val="85"/>
              </w:rPr>
              <w:t>3</w:t>
            </w:r>
          </w:p>
        </w:tc>
      </w:tr>
      <w:tr w:rsidR="00223872" w:rsidRPr="00452D8F" w14:paraId="1C45BB46" w14:textId="77777777" w:rsidTr="00B66845">
        <w:trPr>
          <w:trHeight w:val="525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A0D7" w14:textId="77777777" w:rsidR="00223872" w:rsidRPr="00452D8F" w:rsidRDefault="00E1047A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Unidad Productor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6F48B9" w14:textId="77777777" w:rsidR="00223872" w:rsidRPr="00452D8F" w:rsidRDefault="00E1047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Debe registrar el nombre de la oficina que elaboró la documentación</w:t>
            </w:r>
          </w:p>
        </w:tc>
      </w:tr>
      <w:tr w:rsidR="00223872" w:rsidRPr="00452D8F" w14:paraId="187382F8" w14:textId="77777777" w:rsidTr="001049C0">
        <w:trPr>
          <w:trHeight w:val="330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3A2E2CA5" w14:textId="77777777" w:rsidR="00223872" w:rsidRPr="00452D8F" w:rsidRDefault="00E1047A" w:rsidP="000D6C60">
            <w:pPr>
              <w:pStyle w:val="Prrafodelista"/>
              <w:jc w:val="center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DESCRIPCIÓN DEL DOCUMENTO</w:t>
            </w:r>
          </w:p>
        </w:tc>
      </w:tr>
      <w:tr w:rsidR="00223872" w:rsidRPr="00452D8F" w14:paraId="46A1B7D5" w14:textId="77777777" w:rsidTr="00B66845">
        <w:trPr>
          <w:trHeight w:val="33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3372" w14:textId="77777777" w:rsidR="00223872" w:rsidRPr="00452D8F" w:rsidRDefault="00E1047A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Nombre de la Seri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65D9A" w14:textId="77777777" w:rsidR="00223872" w:rsidRPr="00452D8F" w:rsidRDefault="00E1047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Debe registrar el nombre de la serie documental, tal como aparece en la Tabla de Retención Documental (TRD).</w:t>
            </w:r>
          </w:p>
        </w:tc>
      </w:tr>
      <w:tr w:rsidR="00223872" w:rsidRPr="00452D8F" w14:paraId="4FFA385D" w14:textId="77777777" w:rsidTr="00B66845">
        <w:trPr>
          <w:trHeight w:val="33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4CE1" w14:textId="77777777" w:rsidR="00223872" w:rsidRPr="00452D8F" w:rsidRDefault="00E1047A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Código Seri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0402A" w14:textId="77777777" w:rsidR="00223872" w:rsidRPr="00452D8F" w:rsidRDefault="00E1047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Debe registrar el código de la serie documental, tal como aparece en la Tabla de Retención Documental (TRD).</w:t>
            </w:r>
          </w:p>
        </w:tc>
      </w:tr>
      <w:tr w:rsidR="00223872" w:rsidRPr="00452D8F" w14:paraId="53B0B409" w14:textId="77777777" w:rsidTr="00B66845">
        <w:trPr>
          <w:trHeight w:val="33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2EF6" w14:textId="77777777" w:rsidR="00223872" w:rsidRPr="00452D8F" w:rsidRDefault="00E1047A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Nombre de la Subseri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371C7" w14:textId="77777777" w:rsidR="00223872" w:rsidRPr="00452D8F" w:rsidRDefault="00E1047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Debe registrar el nombre de la serie documental, tal como aparece en la Tabla de Retención Documental (TRD).</w:t>
            </w:r>
          </w:p>
        </w:tc>
      </w:tr>
      <w:tr w:rsidR="00223872" w:rsidRPr="00452D8F" w14:paraId="58041B7A" w14:textId="77777777" w:rsidTr="00B66845">
        <w:trPr>
          <w:trHeight w:val="255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A7D1" w14:textId="77777777" w:rsidR="00223872" w:rsidRPr="00452D8F" w:rsidRDefault="00E1047A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Código Subseri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DE202" w14:textId="77777777" w:rsidR="00223872" w:rsidRPr="00452D8F" w:rsidRDefault="00E1047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Debe registrar el código de la subserie documental, tal como aparece en la Tabla de Retención Documental (TRD</w:t>
            </w:r>
            <w:r w:rsidR="00F82E51" w:rsidRPr="00452D8F">
              <w:rPr>
                <w:rFonts w:ascii="Arial" w:hAnsi="Arial" w:cs="Arial"/>
                <w:w w:val="85"/>
              </w:rPr>
              <w:t>). *</w:t>
            </w:r>
            <w:r w:rsidR="00A4527C" w:rsidRPr="00452D8F">
              <w:rPr>
                <w:rFonts w:ascii="Arial" w:hAnsi="Arial" w:cs="Arial"/>
                <w:w w:val="85"/>
              </w:rPr>
              <w:t xml:space="preserve">Revisar </w:t>
            </w:r>
            <w:r w:rsidR="0028010E" w:rsidRPr="00452D8F">
              <w:rPr>
                <w:rFonts w:ascii="Arial" w:hAnsi="Arial" w:cs="Arial"/>
                <w:w w:val="85"/>
              </w:rPr>
              <w:t>código según versión TRD.</w:t>
            </w:r>
          </w:p>
        </w:tc>
      </w:tr>
      <w:tr w:rsidR="00223872" w:rsidRPr="00452D8F" w14:paraId="03A7B211" w14:textId="77777777" w:rsidTr="00B66845">
        <w:trPr>
          <w:trHeight w:val="33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EC5D" w14:textId="77777777" w:rsidR="00223872" w:rsidRPr="00452D8F" w:rsidRDefault="00E1047A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Asunto del Expedient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E8BD8" w14:textId="77777777" w:rsidR="00223872" w:rsidRPr="00452D8F" w:rsidRDefault="00E1047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Debe registrar el nombre asignado al expediente</w:t>
            </w:r>
            <w:r w:rsidR="0028010E" w:rsidRPr="00452D8F">
              <w:rPr>
                <w:rFonts w:ascii="Arial" w:hAnsi="Arial" w:cs="Arial"/>
                <w:w w:val="85"/>
              </w:rPr>
              <w:t xml:space="preserve">, el cual debe relacionarse con la subserie documental. </w:t>
            </w:r>
            <w:r w:rsidR="00F82E51" w:rsidRPr="00452D8F">
              <w:rPr>
                <w:rFonts w:ascii="Arial" w:hAnsi="Arial" w:cs="Arial"/>
                <w:w w:val="85"/>
              </w:rPr>
              <w:t>Ej.</w:t>
            </w:r>
            <w:r w:rsidR="0028010E" w:rsidRPr="00452D8F">
              <w:rPr>
                <w:rFonts w:ascii="Arial" w:hAnsi="Arial" w:cs="Arial"/>
                <w:w w:val="85"/>
              </w:rPr>
              <w:t>: Contrato de prestación de servicios 001-2022.</w:t>
            </w:r>
          </w:p>
        </w:tc>
      </w:tr>
      <w:tr w:rsidR="00223872" w:rsidRPr="00452D8F" w14:paraId="52E899F3" w14:textId="77777777" w:rsidTr="00B66845">
        <w:trPr>
          <w:trHeight w:val="27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EC6C" w14:textId="77777777" w:rsidR="00223872" w:rsidRPr="00452D8F" w:rsidRDefault="00E1047A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Tipo documenta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8D88E" w14:textId="77777777" w:rsidR="00223872" w:rsidRPr="00452D8F" w:rsidRDefault="00E1047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 xml:space="preserve">Debe registrar el tipo documental que está remitiendo el </w:t>
            </w:r>
            <w:r w:rsidR="00F82E51" w:rsidRPr="00452D8F">
              <w:rPr>
                <w:rFonts w:ascii="Arial" w:hAnsi="Arial" w:cs="Arial"/>
                <w:w w:val="85"/>
              </w:rPr>
              <w:t>soporte. Ej</w:t>
            </w:r>
            <w:r w:rsidR="0028010E" w:rsidRPr="00452D8F">
              <w:rPr>
                <w:rFonts w:ascii="Arial" w:hAnsi="Arial" w:cs="Arial"/>
                <w:w w:val="85"/>
              </w:rPr>
              <w:t xml:space="preserve">: Informe semestral, plan anual de auditoría etc. *Revisar tipología acorde con la TRD correspondiente. </w:t>
            </w:r>
          </w:p>
        </w:tc>
      </w:tr>
      <w:tr w:rsidR="00223872" w:rsidRPr="00452D8F" w14:paraId="54829426" w14:textId="77777777" w:rsidTr="00B66845">
        <w:trPr>
          <w:trHeight w:val="33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DB5D" w14:textId="77777777" w:rsidR="00223872" w:rsidRPr="00452D8F" w:rsidRDefault="00E1047A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Fecha del documento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61B1" w14:textId="77777777" w:rsidR="00223872" w:rsidRPr="00452D8F" w:rsidRDefault="00E1047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Debe registrar la fecha de elaboración del documento que remite el soporte</w:t>
            </w:r>
            <w:r w:rsidR="0028010E" w:rsidRPr="00452D8F">
              <w:rPr>
                <w:rFonts w:ascii="Arial" w:hAnsi="Arial" w:cs="Arial"/>
                <w:w w:val="85"/>
              </w:rPr>
              <w:t xml:space="preserve">. </w:t>
            </w:r>
          </w:p>
        </w:tc>
      </w:tr>
      <w:tr w:rsidR="00223872" w:rsidRPr="00452D8F" w14:paraId="3064D4F9" w14:textId="77777777" w:rsidTr="000D6C60">
        <w:trPr>
          <w:trHeight w:val="379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4F45" w14:textId="77777777" w:rsidR="00223872" w:rsidRPr="00452D8F" w:rsidRDefault="00E1047A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Radicado del documento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FDF42" w14:textId="77777777" w:rsidR="00223872" w:rsidRPr="00452D8F" w:rsidRDefault="00E1047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Debe registrar el radicado</w:t>
            </w:r>
            <w:r w:rsidR="0028010E" w:rsidRPr="00452D8F">
              <w:rPr>
                <w:rFonts w:ascii="Arial" w:hAnsi="Arial" w:cs="Arial"/>
                <w:w w:val="85"/>
              </w:rPr>
              <w:t xml:space="preserve"> ORFEO principal que</w:t>
            </w:r>
            <w:r w:rsidRPr="00452D8F">
              <w:rPr>
                <w:rFonts w:ascii="Arial" w:hAnsi="Arial" w:cs="Arial"/>
                <w:w w:val="85"/>
              </w:rPr>
              <w:t xml:space="preserve"> remite el soporte</w:t>
            </w:r>
            <w:r w:rsidR="0028010E" w:rsidRPr="00452D8F">
              <w:rPr>
                <w:rFonts w:ascii="Arial" w:hAnsi="Arial" w:cs="Arial"/>
                <w:w w:val="85"/>
              </w:rPr>
              <w:t>.</w:t>
            </w:r>
          </w:p>
        </w:tc>
      </w:tr>
      <w:tr w:rsidR="00223872" w:rsidRPr="00452D8F" w14:paraId="08368290" w14:textId="77777777" w:rsidTr="001049C0">
        <w:trPr>
          <w:trHeight w:val="330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74B20D0" w14:textId="77777777" w:rsidR="00223872" w:rsidRPr="00452D8F" w:rsidRDefault="00E1047A" w:rsidP="000D6C60">
            <w:pPr>
              <w:pStyle w:val="Prrafodelista"/>
              <w:jc w:val="center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 xml:space="preserve">UBICACIÓN DEL DOCUMENTO EN EL EXPEDIENTE Y </w:t>
            </w:r>
            <w:r w:rsidR="0028010E" w:rsidRPr="00452D8F">
              <w:rPr>
                <w:rFonts w:ascii="Arial" w:hAnsi="Arial" w:cs="Arial"/>
                <w:b/>
                <w:w w:val="85"/>
              </w:rPr>
              <w:t xml:space="preserve">ZONA DE </w:t>
            </w:r>
            <w:r w:rsidRPr="00452D8F">
              <w:rPr>
                <w:rFonts w:ascii="Arial" w:hAnsi="Arial" w:cs="Arial"/>
                <w:b/>
                <w:w w:val="85"/>
              </w:rPr>
              <w:t>ARCHIVO</w:t>
            </w:r>
          </w:p>
        </w:tc>
      </w:tr>
      <w:tr w:rsidR="00452D8F" w:rsidRPr="00452D8F" w14:paraId="3E7D6E9D" w14:textId="77777777" w:rsidTr="00B66845">
        <w:trPr>
          <w:trHeight w:val="146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8E3A" w14:textId="77777777" w:rsidR="00452D8F" w:rsidRPr="00452D8F" w:rsidRDefault="00452D8F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Ubicación Topográfica</w:t>
            </w:r>
          </w:p>
          <w:p w14:paraId="3DCC1E96" w14:textId="0C05C9A2" w:rsidR="00452D8F" w:rsidRDefault="00452D8F" w:rsidP="00452D8F">
            <w:pPr>
              <w:pStyle w:val="Prrafodelista"/>
              <w:rPr>
                <w:rFonts w:ascii="Arial" w:hAnsi="Arial" w:cs="Arial"/>
                <w:bCs/>
                <w:w w:val="85"/>
              </w:rPr>
            </w:pPr>
            <w:r w:rsidRPr="00F45E70">
              <w:rPr>
                <w:rFonts w:ascii="Arial" w:hAnsi="Arial" w:cs="Arial"/>
                <w:bCs/>
                <w:w w:val="85"/>
              </w:rPr>
              <w:t>(para</w:t>
            </w:r>
            <w:r w:rsidRPr="00452D8F">
              <w:rPr>
                <w:rFonts w:ascii="Arial" w:hAnsi="Arial" w:cs="Arial"/>
                <w:bCs/>
                <w:w w:val="85"/>
              </w:rPr>
              <w:t xml:space="preserve"> uso exclusivo de</w:t>
            </w:r>
            <w:r>
              <w:rPr>
                <w:rFonts w:ascii="Arial" w:hAnsi="Arial" w:cs="Arial"/>
                <w:bCs/>
                <w:w w:val="85"/>
              </w:rPr>
              <w:t xml:space="preserve"> gestión </w:t>
            </w:r>
          </w:p>
          <w:p w14:paraId="5ABE4053" w14:textId="77777777" w:rsidR="00452D8F" w:rsidRPr="00452D8F" w:rsidRDefault="00452D8F" w:rsidP="00452D8F">
            <w:pPr>
              <w:pStyle w:val="Prrafodelista"/>
              <w:rPr>
                <w:rFonts w:ascii="Arial" w:hAnsi="Arial" w:cs="Arial"/>
                <w:bCs/>
                <w:w w:val="85"/>
              </w:rPr>
            </w:pPr>
            <w:r w:rsidRPr="00452D8F">
              <w:rPr>
                <w:rFonts w:ascii="Arial" w:hAnsi="Arial" w:cs="Arial"/>
                <w:bCs/>
                <w:w w:val="85"/>
              </w:rPr>
              <w:t>documental).</w:t>
            </w:r>
          </w:p>
          <w:p w14:paraId="4FB69634" w14:textId="77777777" w:rsidR="00452D8F" w:rsidRPr="00452D8F" w:rsidRDefault="00452D8F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31DE" w14:textId="77777777" w:rsidR="00452D8F" w:rsidRPr="00452D8F" w:rsidRDefault="00452D8F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Zon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D77B" w14:textId="3D93D615" w:rsidR="00452D8F" w:rsidRPr="00452D8F" w:rsidRDefault="00452D8F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 xml:space="preserve">Debe registrar la zona donde serán ubicadas </w:t>
            </w:r>
            <w:r w:rsidR="00F23CFE" w:rsidRPr="00452D8F">
              <w:rPr>
                <w:rFonts w:ascii="Arial" w:hAnsi="Arial" w:cs="Arial"/>
                <w:w w:val="85"/>
              </w:rPr>
              <w:t>las cajas</w:t>
            </w:r>
            <w:r w:rsidRPr="00452D8F">
              <w:rPr>
                <w:rFonts w:ascii="Arial" w:hAnsi="Arial" w:cs="Arial"/>
                <w:w w:val="85"/>
              </w:rPr>
              <w:t xml:space="preserve"> dentro del archivo, únicamente lo diligenciará el personal de Gestión Documental.</w:t>
            </w:r>
          </w:p>
        </w:tc>
      </w:tr>
      <w:tr w:rsidR="00452D8F" w:rsidRPr="00452D8F" w14:paraId="307CDB94" w14:textId="77777777" w:rsidTr="00B66845">
        <w:trPr>
          <w:trHeight w:val="94"/>
          <w:jc w:val="center"/>
        </w:trPr>
        <w:tc>
          <w:tcPr>
            <w:tcW w:w="169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94A35" w14:textId="77777777" w:rsidR="00452D8F" w:rsidRPr="00452D8F" w:rsidRDefault="00452D8F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D6E8" w14:textId="77777777" w:rsidR="00452D8F" w:rsidRPr="00452D8F" w:rsidRDefault="00452D8F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Carro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13B4D" w14:textId="67055915" w:rsidR="00452D8F" w:rsidRPr="00452D8F" w:rsidRDefault="00452D8F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 xml:space="preserve">Debe registrar la cara donde serán ubicadas </w:t>
            </w:r>
            <w:r w:rsidR="00F23CFE" w:rsidRPr="00452D8F">
              <w:rPr>
                <w:rFonts w:ascii="Arial" w:hAnsi="Arial" w:cs="Arial"/>
                <w:w w:val="85"/>
              </w:rPr>
              <w:t>las cajas</w:t>
            </w:r>
            <w:r w:rsidRPr="00452D8F">
              <w:rPr>
                <w:rFonts w:ascii="Arial" w:hAnsi="Arial" w:cs="Arial"/>
                <w:w w:val="85"/>
              </w:rPr>
              <w:t xml:space="preserve"> dentro del archivo, únicamente lo diligenciará el personal de Gestión Documental.</w:t>
            </w:r>
          </w:p>
        </w:tc>
      </w:tr>
      <w:tr w:rsidR="00452D8F" w:rsidRPr="00452D8F" w14:paraId="389088AF" w14:textId="77777777" w:rsidTr="00B66845">
        <w:trPr>
          <w:trHeight w:val="184"/>
          <w:jc w:val="center"/>
        </w:trPr>
        <w:tc>
          <w:tcPr>
            <w:tcW w:w="169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100981A" w14:textId="77777777" w:rsidR="00452D8F" w:rsidRPr="00452D8F" w:rsidRDefault="00452D8F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0765" w14:textId="77777777" w:rsidR="00452D8F" w:rsidRPr="00452D8F" w:rsidRDefault="00452D8F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Cara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8163" w14:textId="77777777" w:rsidR="00452D8F" w:rsidRPr="00452D8F" w:rsidRDefault="00452D8F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Debe registrar el carro donde serán ubicadas las cajas dentro del archivo, únicamente lo diligenciará el personal de Gestión Documental.</w:t>
            </w:r>
          </w:p>
        </w:tc>
      </w:tr>
      <w:tr w:rsidR="00452D8F" w:rsidRPr="00452D8F" w14:paraId="5B2FDF95" w14:textId="77777777" w:rsidTr="00B66845">
        <w:trPr>
          <w:trHeight w:val="184"/>
          <w:jc w:val="center"/>
        </w:trPr>
        <w:tc>
          <w:tcPr>
            <w:tcW w:w="169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1BD873A0" w14:textId="77777777" w:rsidR="00452D8F" w:rsidRPr="00452D8F" w:rsidRDefault="00452D8F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870A1" w14:textId="77777777" w:rsidR="00452D8F" w:rsidRPr="00452D8F" w:rsidRDefault="00452D8F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Estante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5B078" w14:textId="77777777" w:rsidR="00452D8F" w:rsidRPr="00452D8F" w:rsidRDefault="00452D8F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Debe registrar el estante donde serán ubicadas las cajas dentro del archivo, únicamente lo diligenciará el personal de Gestión Documental.</w:t>
            </w:r>
          </w:p>
        </w:tc>
      </w:tr>
      <w:tr w:rsidR="00452D8F" w:rsidRPr="00452D8F" w14:paraId="2169C31A" w14:textId="77777777" w:rsidTr="00B66845">
        <w:trPr>
          <w:trHeight w:val="72"/>
          <w:jc w:val="center"/>
        </w:trPr>
        <w:tc>
          <w:tcPr>
            <w:tcW w:w="169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37DC" w14:textId="77777777" w:rsidR="00452D8F" w:rsidRPr="00452D8F" w:rsidRDefault="00452D8F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DFDF" w14:textId="77777777" w:rsidR="00452D8F" w:rsidRPr="00452D8F" w:rsidRDefault="00452D8F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Entrepaño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2588" w14:textId="77777777" w:rsidR="00452D8F" w:rsidRPr="00452D8F" w:rsidRDefault="00452D8F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Debe registrar el entrepaño donde serán ubicadas las cajas dentro del archivo, únicamente lo diligenciará el personal de Gestión Documental.</w:t>
            </w:r>
          </w:p>
        </w:tc>
      </w:tr>
      <w:tr w:rsidR="00223872" w:rsidRPr="00452D8F" w14:paraId="24185B2F" w14:textId="77777777" w:rsidTr="00B66845">
        <w:trPr>
          <w:trHeight w:val="2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8E1D" w14:textId="77777777" w:rsidR="00223872" w:rsidRPr="00452D8F" w:rsidRDefault="00E1047A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 xml:space="preserve">Consecutivo Unidad de </w:t>
            </w:r>
            <w:r w:rsidR="0028010E" w:rsidRPr="00452D8F">
              <w:rPr>
                <w:rFonts w:ascii="Arial" w:hAnsi="Arial" w:cs="Arial"/>
                <w:b/>
                <w:w w:val="85"/>
              </w:rPr>
              <w:t>C</w:t>
            </w:r>
            <w:r w:rsidRPr="00452D8F">
              <w:rPr>
                <w:rFonts w:ascii="Arial" w:hAnsi="Arial" w:cs="Arial"/>
                <w:b/>
                <w:w w:val="85"/>
              </w:rPr>
              <w:t>onservación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EE4A" w14:textId="77777777" w:rsidR="00223872" w:rsidRPr="00452D8F" w:rsidRDefault="00E1047A" w:rsidP="00DE6337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 xml:space="preserve">Debe registrar el número consecutivo que tiene el soporte en la unidad de </w:t>
            </w:r>
            <w:r w:rsidR="00F82E51" w:rsidRPr="00452D8F">
              <w:rPr>
                <w:rFonts w:ascii="Arial" w:hAnsi="Arial" w:cs="Arial"/>
                <w:w w:val="85"/>
              </w:rPr>
              <w:t>conservación (</w:t>
            </w:r>
            <w:r w:rsidR="0028010E" w:rsidRPr="00452D8F">
              <w:rPr>
                <w:rFonts w:ascii="Arial" w:hAnsi="Arial" w:cs="Arial"/>
                <w:w w:val="85"/>
              </w:rPr>
              <w:t>caja</w:t>
            </w:r>
            <w:r w:rsidR="00F82E51" w:rsidRPr="00452D8F">
              <w:rPr>
                <w:rFonts w:ascii="Arial" w:hAnsi="Arial" w:cs="Arial"/>
                <w:w w:val="85"/>
              </w:rPr>
              <w:t xml:space="preserve"> </w:t>
            </w:r>
            <w:r w:rsidR="00DE6337">
              <w:rPr>
                <w:rFonts w:ascii="Arial" w:hAnsi="Arial" w:cs="Arial"/>
                <w:w w:val="85"/>
              </w:rPr>
              <w:t>expediente</w:t>
            </w:r>
            <w:r w:rsidR="0028010E" w:rsidRPr="00452D8F">
              <w:rPr>
                <w:rFonts w:ascii="Arial" w:hAnsi="Arial" w:cs="Arial"/>
                <w:w w:val="85"/>
              </w:rPr>
              <w:t>)</w:t>
            </w:r>
            <w:r w:rsidRPr="00452D8F">
              <w:rPr>
                <w:rFonts w:ascii="Arial" w:hAnsi="Arial" w:cs="Arial"/>
                <w:w w:val="85"/>
              </w:rPr>
              <w:t xml:space="preserve"> de los diferentes tipos de soporte</w:t>
            </w:r>
            <w:r w:rsidR="0028010E" w:rsidRPr="00452D8F">
              <w:rPr>
                <w:rFonts w:ascii="Arial" w:hAnsi="Arial" w:cs="Arial"/>
                <w:w w:val="85"/>
              </w:rPr>
              <w:t>.</w:t>
            </w:r>
          </w:p>
        </w:tc>
      </w:tr>
      <w:tr w:rsidR="00223872" w:rsidRPr="00452D8F" w14:paraId="757A85FC" w14:textId="77777777" w:rsidTr="00B66845">
        <w:trPr>
          <w:trHeight w:val="2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ECCB" w14:textId="77777777" w:rsidR="00223872" w:rsidRPr="00452D8F" w:rsidRDefault="00E1047A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Folio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15F8" w14:textId="77777777" w:rsidR="00223872" w:rsidRPr="00452D8F" w:rsidRDefault="00E1047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Debe registrar el número</w:t>
            </w:r>
            <w:r w:rsidR="0028010E" w:rsidRPr="00452D8F">
              <w:rPr>
                <w:rFonts w:ascii="Arial" w:hAnsi="Arial" w:cs="Arial"/>
                <w:w w:val="85"/>
              </w:rPr>
              <w:t xml:space="preserve"> de folio en</w:t>
            </w:r>
            <w:r w:rsidRPr="00452D8F">
              <w:rPr>
                <w:rFonts w:ascii="Arial" w:hAnsi="Arial" w:cs="Arial"/>
                <w:w w:val="85"/>
              </w:rPr>
              <w:t xml:space="preserve"> donde se encuentra el soporte en el expediente físico</w:t>
            </w:r>
            <w:r w:rsidR="0028010E" w:rsidRPr="00452D8F">
              <w:rPr>
                <w:rFonts w:ascii="Arial" w:hAnsi="Arial" w:cs="Arial"/>
                <w:w w:val="85"/>
              </w:rPr>
              <w:t>.</w:t>
            </w:r>
          </w:p>
        </w:tc>
      </w:tr>
      <w:tr w:rsidR="00223872" w:rsidRPr="00452D8F" w14:paraId="454FA879" w14:textId="77777777" w:rsidTr="00B66845">
        <w:trPr>
          <w:trHeight w:val="20"/>
          <w:jc w:val="center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0BE8" w14:textId="64CFCFB8" w:rsidR="00223872" w:rsidRPr="006B35AC" w:rsidRDefault="00E1047A" w:rsidP="00452D8F">
            <w:pPr>
              <w:pStyle w:val="Prrafodelista"/>
              <w:rPr>
                <w:rFonts w:ascii="Arial" w:hAnsi="Arial" w:cs="Arial"/>
                <w:b/>
                <w:color w:val="FF0000"/>
                <w:w w:val="85"/>
              </w:rPr>
            </w:pPr>
            <w:r w:rsidRPr="000D6C60">
              <w:rPr>
                <w:rFonts w:ascii="Arial" w:hAnsi="Arial" w:cs="Arial"/>
                <w:b/>
                <w:w w:val="85"/>
              </w:rPr>
              <w:t>Consecutivo CD</w:t>
            </w:r>
            <w:r w:rsidR="006B35AC" w:rsidRPr="000D6C60">
              <w:rPr>
                <w:rFonts w:ascii="Arial" w:hAnsi="Arial" w:cs="Arial"/>
                <w:b/>
                <w:w w:val="85"/>
              </w:rPr>
              <w:t xml:space="preserve"> (soporte alto riesgo)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AAC1" w14:textId="339C0671" w:rsidR="00223872" w:rsidRPr="00452D8F" w:rsidRDefault="00E1047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 xml:space="preserve">Debe registrar el número consecutivo que tiene el soporte </w:t>
            </w:r>
            <w:r w:rsidR="006B35AC">
              <w:rPr>
                <w:rFonts w:ascii="Arial" w:hAnsi="Arial" w:cs="Arial"/>
                <w:w w:val="85"/>
              </w:rPr>
              <w:t xml:space="preserve">de alto riesgo </w:t>
            </w:r>
            <w:r w:rsidRPr="00452D8F">
              <w:rPr>
                <w:rFonts w:ascii="Arial" w:hAnsi="Arial" w:cs="Arial"/>
                <w:w w:val="85"/>
              </w:rPr>
              <w:t xml:space="preserve">en la unidad de </w:t>
            </w:r>
            <w:r w:rsidR="00F82E51" w:rsidRPr="00452D8F">
              <w:rPr>
                <w:rFonts w:ascii="Arial" w:hAnsi="Arial" w:cs="Arial"/>
                <w:w w:val="85"/>
              </w:rPr>
              <w:t>conservación.</w:t>
            </w:r>
          </w:p>
        </w:tc>
      </w:tr>
      <w:tr w:rsidR="00223872" w:rsidRPr="00452D8F" w14:paraId="1F13D3DF" w14:textId="77777777" w:rsidTr="001049C0">
        <w:trPr>
          <w:trHeight w:val="235"/>
          <w:jc w:val="center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BFEF543" w14:textId="77777777" w:rsidR="00223872" w:rsidRPr="00452D8F" w:rsidRDefault="00E1047A" w:rsidP="000D6C60">
            <w:pPr>
              <w:pStyle w:val="Prrafodelista"/>
              <w:jc w:val="center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TIPO DE SOPORTE</w:t>
            </w:r>
          </w:p>
        </w:tc>
      </w:tr>
      <w:tr w:rsidR="00C400F9" w:rsidRPr="00452D8F" w14:paraId="0FAA46AA" w14:textId="77777777" w:rsidTr="00B66845">
        <w:trPr>
          <w:trHeight w:val="34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1B868" w14:textId="77777777" w:rsidR="00C400F9" w:rsidRPr="00452D8F" w:rsidRDefault="00C400F9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Magnético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6603" w14:textId="2C593600" w:rsidR="00DD5F0A" w:rsidRDefault="00C400F9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 xml:space="preserve">Soporte de almacenamiento de datos que utiliza las propiedades magnéticas </w:t>
            </w:r>
            <w:r w:rsidRPr="000D6C60">
              <w:rPr>
                <w:rFonts w:ascii="Arial" w:hAnsi="Arial" w:cs="Arial"/>
                <w:w w:val="85"/>
              </w:rPr>
              <w:t xml:space="preserve">de </w:t>
            </w:r>
            <w:r w:rsidR="000D6C60" w:rsidRPr="000D6C60">
              <w:rPr>
                <w:rFonts w:ascii="Arial" w:hAnsi="Arial" w:cs="Arial"/>
                <w:w w:val="85"/>
              </w:rPr>
              <w:t>ciertos materiales</w:t>
            </w:r>
            <w:r w:rsidRPr="00452D8F">
              <w:rPr>
                <w:rFonts w:ascii="Arial" w:hAnsi="Arial" w:cs="Arial"/>
                <w:w w:val="85"/>
              </w:rPr>
              <w:t xml:space="preserve"> para almacenar información digital. </w:t>
            </w:r>
          </w:p>
          <w:p w14:paraId="4DB03689" w14:textId="3D8B2496" w:rsidR="00C400F9" w:rsidRDefault="00C400F9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 xml:space="preserve">Soportes magnéticos de archivo: </w:t>
            </w:r>
          </w:p>
          <w:p w14:paraId="372EC3B9" w14:textId="32905791" w:rsidR="00C400F9" w:rsidRDefault="00DD5F0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C400F9" w:rsidRPr="00B66845">
              <w:rPr>
                <w:rFonts w:ascii="Arial" w:hAnsi="Arial" w:cs="Arial"/>
                <w:b/>
                <w:bCs/>
                <w:w w:val="85"/>
              </w:rPr>
              <w:t>Disquete</w:t>
            </w:r>
            <w:r w:rsidR="00C400F9">
              <w:rPr>
                <w:rFonts w:ascii="Arial" w:hAnsi="Arial" w:cs="Arial"/>
                <w:w w:val="85"/>
              </w:rPr>
              <w:t>: disco magnético en carcasa plástica blanda o rígida de 20.3 (8`) ó 8.9 (3 ½`) cms.</w:t>
            </w:r>
          </w:p>
          <w:p w14:paraId="363C3A13" w14:textId="667C20E7" w:rsidR="00C400F9" w:rsidRDefault="00DD5F0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C400F9" w:rsidRPr="00B66845">
              <w:rPr>
                <w:rFonts w:ascii="Arial" w:hAnsi="Arial" w:cs="Arial"/>
                <w:b/>
                <w:bCs/>
                <w:w w:val="85"/>
              </w:rPr>
              <w:t>Memoria</w:t>
            </w:r>
            <w:r w:rsidR="00C400F9">
              <w:rPr>
                <w:rFonts w:ascii="Arial" w:hAnsi="Arial" w:cs="Arial"/>
                <w:w w:val="85"/>
              </w:rPr>
              <w:t xml:space="preserve">: Circuito integrado magnético de pequeño tamaño con carcasa dura plástica o </w:t>
            </w:r>
            <w:r w:rsidR="00C400F9">
              <w:rPr>
                <w:rFonts w:ascii="Arial" w:hAnsi="Arial" w:cs="Arial"/>
                <w:w w:val="85"/>
              </w:rPr>
              <w:lastRenderedPageBreak/>
              <w:t>metálica y conexión generalmente por puerto Usb o SD</w:t>
            </w:r>
          </w:p>
          <w:p w14:paraId="721947D3" w14:textId="2375AB76" w:rsidR="00C400F9" w:rsidRDefault="00EE05F9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C400F9" w:rsidRPr="00B66845">
              <w:rPr>
                <w:rFonts w:ascii="Arial" w:hAnsi="Arial" w:cs="Arial"/>
                <w:b/>
                <w:bCs/>
                <w:w w:val="85"/>
              </w:rPr>
              <w:t>Disco duro externo</w:t>
            </w:r>
            <w:r w:rsidR="00C400F9">
              <w:rPr>
                <w:rFonts w:ascii="Arial" w:hAnsi="Arial" w:cs="Arial"/>
                <w:w w:val="85"/>
              </w:rPr>
              <w:t>: Disco magnético externo en carcasas rígida de almacenamiento masivo, con conexión por puerto Usb.</w:t>
            </w:r>
          </w:p>
          <w:p w14:paraId="4E6EE73F" w14:textId="45ECC0A3" w:rsidR="00C400F9" w:rsidRPr="00452D8F" w:rsidRDefault="00EE05F9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C400F9" w:rsidRPr="00B66845">
              <w:rPr>
                <w:rFonts w:ascii="Arial" w:hAnsi="Arial" w:cs="Arial"/>
                <w:b/>
                <w:bCs/>
                <w:w w:val="85"/>
              </w:rPr>
              <w:t>Disco duro sólido</w:t>
            </w:r>
            <w:r w:rsidR="00C400F9">
              <w:rPr>
                <w:rFonts w:ascii="Arial" w:hAnsi="Arial" w:cs="Arial"/>
                <w:w w:val="85"/>
              </w:rPr>
              <w:t>: Cirquito integrado masivo magnético con carcasa rígida con conexión por puerto Usb</w:t>
            </w:r>
          </w:p>
        </w:tc>
      </w:tr>
      <w:tr w:rsidR="004B1644" w:rsidRPr="00452D8F" w14:paraId="08266610" w14:textId="77777777" w:rsidTr="00B66845">
        <w:trPr>
          <w:trHeight w:val="15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A20A4" w14:textId="77777777" w:rsidR="004B1644" w:rsidRPr="00452D8F" w:rsidRDefault="004B1644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lastRenderedPageBreak/>
              <w:t>Óptico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B9384" w14:textId="77777777" w:rsidR="004B1644" w:rsidRDefault="004B1644" w:rsidP="005B0DF1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Soporte de almacenamiento de datos que utiliza las propiedades</w:t>
            </w:r>
            <w:r>
              <w:rPr>
                <w:rFonts w:ascii="Arial" w:hAnsi="Arial" w:cs="Arial"/>
                <w:w w:val="85"/>
              </w:rPr>
              <w:t xml:space="preserve"> de ciertos metales para reflejar un has de láser, </w:t>
            </w:r>
            <w:r w:rsidRPr="00452D8F">
              <w:rPr>
                <w:rFonts w:ascii="Arial" w:hAnsi="Arial" w:cs="Arial"/>
                <w:w w:val="85"/>
              </w:rPr>
              <w:t xml:space="preserve">para almacenar información digital. </w:t>
            </w:r>
          </w:p>
          <w:p w14:paraId="3F069409" w14:textId="3EFC68E8" w:rsidR="004B1644" w:rsidRDefault="004B1644" w:rsidP="005B0DF1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 xml:space="preserve">Soportes ópticos de archivo: </w:t>
            </w:r>
          </w:p>
          <w:p w14:paraId="74516D9C" w14:textId="26DA6708" w:rsidR="004B1644" w:rsidRPr="00EE05F9" w:rsidRDefault="00EE05F9" w:rsidP="00EE05F9">
            <w:pPr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4B1644" w:rsidRPr="00EE05F9">
              <w:rPr>
                <w:rFonts w:ascii="Arial" w:hAnsi="Arial" w:cs="Arial"/>
                <w:b/>
                <w:bCs/>
                <w:w w:val="85"/>
              </w:rPr>
              <w:t>Cd-R</w:t>
            </w:r>
            <w:r w:rsidR="004B1644" w:rsidRPr="00EE05F9">
              <w:rPr>
                <w:rFonts w:ascii="Arial" w:hAnsi="Arial" w:cs="Arial"/>
                <w:w w:val="85"/>
              </w:rPr>
              <w:t>: Disco compacto que permite almacenar información una sola vez hasta 810 Mb</w:t>
            </w:r>
          </w:p>
          <w:p w14:paraId="45A00C66" w14:textId="331C1646" w:rsidR="004B1644" w:rsidRDefault="00EE05F9" w:rsidP="008924F9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4B1644" w:rsidRPr="00B66845">
              <w:rPr>
                <w:rFonts w:ascii="Arial" w:hAnsi="Arial" w:cs="Arial"/>
                <w:b/>
                <w:bCs/>
                <w:w w:val="85"/>
              </w:rPr>
              <w:t>Cd-RW</w:t>
            </w:r>
            <w:r w:rsidR="004B1644">
              <w:rPr>
                <w:rFonts w:ascii="Arial" w:hAnsi="Arial" w:cs="Arial"/>
                <w:w w:val="85"/>
              </w:rPr>
              <w:t>: Disco compacto que permite almacenar información sobrescribir</w:t>
            </w:r>
            <w:r>
              <w:rPr>
                <w:rFonts w:ascii="Arial" w:hAnsi="Arial" w:cs="Arial"/>
                <w:w w:val="85"/>
              </w:rPr>
              <w:t xml:space="preserve"> información</w:t>
            </w:r>
            <w:r w:rsidR="004B1644">
              <w:rPr>
                <w:rFonts w:ascii="Arial" w:hAnsi="Arial" w:cs="Arial"/>
                <w:w w:val="85"/>
              </w:rPr>
              <w:t xml:space="preserve"> hasta 700 Mb</w:t>
            </w:r>
          </w:p>
          <w:p w14:paraId="5CED30C4" w14:textId="1A41B236" w:rsidR="004B1644" w:rsidRDefault="00EE05F9" w:rsidP="00B95750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4B1644" w:rsidRPr="00B66845">
              <w:rPr>
                <w:rFonts w:ascii="Arial" w:hAnsi="Arial" w:cs="Arial"/>
                <w:b/>
                <w:bCs/>
                <w:w w:val="85"/>
              </w:rPr>
              <w:t>Dvd-R</w:t>
            </w:r>
            <w:r w:rsidR="004B1644">
              <w:rPr>
                <w:rFonts w:ascii="Arial" w:hAnsi="Arial" w:cs="Arial"/>
                <w:w w:val="85"/>
              </w:rPr>
              <w:t>: Disco compacto de doble capa que permite almacenar información una sola vez hasta 4.7 Gb</w:t>
            </w:r>
          </w:p>
          <w:p w14:paraId="5E128934" w14:textId="32164F7B" w:rsidR="004B1644" w:rsidRPr="00452D8F" w:rsidRDefault="00EE05F9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4B1644" w:rsidRPr="00B66845">
              <w:rPr>
                <w:rFonts w:ascii="Arial" w:hAnsi="Arial" w:cs="Arial"/>
                <w:b/>
                <w:bCs/>
                <w:w w:val="85"/>
              </w:rPr>
              <w:t>Cd-RW</w:t>
            </w:r>
            <w:r w:rsidR="004B1644">
              <w:rPr>
                <w:rFonts w:ascii="Arial" w:hAnsi="Arial" w:cs="Arial"/>
                <w:w w:val="85"/>
              </w:rPr>
              <w:t>: Disco compacto que permite almacenar información sobrescribir</w:t>
            </w:r>
            <w:r>
              <w:rPr>
                <w:rFonts w:ascii="Arial" w:hAnsi="Arial" w:cs="Arial"/>
                <w:w w:val="85"/>
              </w:rPr>
              <w:t xml:space="preserve"> información</w:t>
            </w:r>
            <w:r w:rsidR="004B1644">
              <w:rPr>
                <w:rFonts w:ascii="Arial" w:hAnsi="Arial" w:cs="Arial"/>
                <w:w w:val="85"/>
              </w:rPr>
              <w:t xml:space="preserve"> hasta 4.7 Gb</w:t>
            </w:r>
          </w:p>
        </w:tc>
      </w:tr>
      <w:tr w:rsidR="004B1644" w:rsidRPr="00452D8F" w14:paraId="490D0A51" w14:textId="77777777" w:rsidTr="00B66845">
        <w:trPr>
          <w:trHeight w:val="50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97E85" w14:textId="77777777" w:rsidR="004B1644" w:rsidRPr="00452D8F" w:rsidRDefault="004B1644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Fotogr</w:t>
            </w:r>
            <w:r>
              <w:rPr>
                <w:rFonts w:ascii="Arial" w:hAnsi="Arial" w:cs="Arial"/>
                <w:b/>
                <w:w w:val="85"/>
              </w:rPr>
              <w:t>áfico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746E" w14:textId="49A5F6F9" w:rsidR="004B1644" w:rsidRDefault="004B1644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 xml:space="preserve">Imagen </w:t>
            </w:r>
            <w:r>
              <w:rPr>
                <w:rFonts w:ascii="Arial" w:hAnsi="Arial" w:cs="Arial"/>
                <w:w w:val="85"/>
              </w:rPr>
              <w:t xml:space="preserve">en blanco y negro o color que se forma en un material fotosensible, generalmente haluros de plata </w:t>
            </w:r>
            <w:r w:rsidR="00EF6777">
              <w:rPr>
                <w:rFonts w:ascii="Arial" w:hAnsi="Arial" w:cs="Arial"/>
                <w:w w:val="85"/>
              </w:rPr>
              <w:t xml:space="preserve">aglutinado </w:t>
            </w:r>
            <w:r>
              <w:rPr>
                <w:rFonts w:ascii="Arial" w:hAnsi="Arial" w:cs="Arial"/>
                <w:w w:val="85"/>
              </w:rPr>
              <w:t>sobre un soporte.</w:t>
            </w:r>
          </w:p>
          <w:p w14:paraId="7F009AA6" w14:textId="11012A6B" w:rsidR="00DD5F0A" w:rsidRDefault="00DD5F0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Soportes fotográficos de archivo:</w:t>
            </w:r>
          </w:p>
          <w:p w14:paraId="48E152A2" w14:textId="58689283" w:rsidR="004B1644" w:rsidRPr="00EE05F9" w:rsidRDefault="00EE05F9" w:rsidP="00EE05F9">
            <w:pPr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4B1644" w:rsidRPr="00EE05F9">
              <w:rPr>
                <w:rFonts w:ascii="Arial" w:hAnsi="Arial" w:cs="Arial"/>
                <w:b/>
                <w:bCs/>
                <w:w w:val="85"/>
              </w:rPr>
              <w:t>P B/N</w:t>
            </w:r>
            <w:r w:rsidR="004B1644" w:rsidRPr="00EE05F9">
              <w:rPr>
                <w:rFonts w:ascii="Arial" w:hAnsi="Arial" w:cs="Arial"/>
                <w:w w:val="85"/>
              </w:rPr>
              <w:t>: Imagen fotosensible en Positivo y blanco y negro sobre un soporte generalmente papel.</w:t>
            </w:r>
          </w:p>
          <w:p w14:paraId="2A3614BB" w14:textId="4BA37266" w:rsidR="004B1644" w:rsidRPr="00EE05F9" w:rsidRDefault="00EE05F9" w:rsidP="00EE05F9">
            <w:pPr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4B1644" w:rsidRPr="00EE05F9">
              <w:rPr>
                <w:rFonts w:ascii="Arial" w:hAnsi="Arial" w:cs="Arial"/>
                <w:b/>
                <w:bCs/>
                <w:w w:val="85"/>
              </w:rPr>
              <w:t>P Color</w:t>
            </w:r>
            <w:r w:rsidR="004B1644" w:rsidRPr="00EE05F9">
              <w:rPr>
                <w:rFonts w:ascii="Arial" w:hAnsi="Arial" w:cs="Arial"/>
                <w:w w:val="85"/>
              </w:rPr>
              <w:t>: Imagen fotosensible en Positivo y color sobre un soporte generalmente papel.</w:t>
            </w:r>
          </w:p>
          <w:p w14:paraId="1C971C5F" w14:textId="566C4379" w:rsidR="004B1644" w:rsidRDefault="00EE05F9" w:rsidP="00C400F9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4B1644" w:rsidRPr="00EF6777">
              <w:rPr>
                <w:rFonts w:ascii="Arial" w:hAnsi="Arial" w:cs="Arial"/>
                <w:b/>
                <w:bCs/>
                <w:w w:val="85"/>
              </w:rPr>
              <w:t>N B/N</w:t>
            </w:r>
            <w:r w:rsidR="004B1644">
              <w:rPr>
                <w:rFonts w:ascii="Arial" w:hAnsi="Arial" w:cs="Arial"/>
                <w:w w:val="85"/>
              </w:rPr>
              <w:t>: Imagen fotosensible en Negativo y blanco y negro sobre un soporte generalmente plástico.</w:t>
            </w:r>
          </w:p>
          <w:p w14:paraId="06175B0F" w14:textId="0A2813E0" w:rsidR="004B1644" w:rsidRPr="00452D8F" w:rsidRDefault="00EE05F9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4B1644" w:rsidRPr="00EF6777">
              <w:rPr>
                <w:rFonts w:ascii="Arial" w:hAnsi="Arial" w:cs="Arial"/>
                <w:b/>
                <w:bCs/>
                <w:w w:val="85"/>
              </w:rPr>
              <w:t>N</w:t>
            </w:r>
            <w:r w:rsidR="00CA57C4">
              <w:rPr>
                <w:rFonts w:ascii="Arial" w:hAnsi="Arial" w:cs="Arial"/>
                <w:b/>
                <w:bCs/>
                <w:w w:val="85"/>
              </w:rPr>
              <w:t xml:space="preserve"> color</w:t>
            </w:r>
            <w:r w:rsidR="004B1644">
              <w:rPr>
                <w:rFonts w:ascii="Arial" w:hAnsi="Arial" w:cs="Arial"/>
                <w:w w:val="85"/>
              </w:rPr>
              <w:t>: Imagen fotosensible en Negativo y color sobre un soporte generalmente plástico.</w:t>
            </w:r>
          </w:p>
        </w:tc>
      </w:tr>
      <w:tr w:rsidR="00BD5E6B" w:rsidRPr="00452D8F" w14:paraId="10A983F1" w14:textId="77777777" w:rsidTr="00B66845">
        <w:trPr>
          <w:trHeight w:val="414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8F50" w14:textId="77777777" w:rsidR="00BD5E6B" w:rsidRPr="00452D8F" w:rsidRDefault="00BD5E6B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>
              <w:rPr>
                <w:rFonts w:ascii="Arial" w:hAnsi="Arial" w:cs="Arial"/>
                <w:b/>
                <w:w w:val="85"/>
              </w:rPr>
              <w:t>Gran Formato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7E282" w14:textId="039AC3D0" w:rsidR="00BD5E6B" w:rsidRDefault="00BD5E6B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 xml:space="preserve">Imagen sobre papel en gran escala </w:t>
            </w:r>
            <w:r w:rsidR="008A25EC">
              <w:rPr>
                <w:rFonts w:ascii="Arial" w:hAnsi="Arial" w:cs="Arial"/>
                <w:w w:val="85"/>
              </w:rPr>
              <w:t xml:space="preserve">(tabloide, medio pliego, pliego o mayor) </w:t>
            </w:r>
            <w:r w:rsidRPr="00452D8F">
              <w:rPr>
                <w:rFonts w:ascii="Arial" w:hAnsi="Arial" w:cs="Arial"/>
                <w:w w:val="85"/>
              </w:rPr>
              <w:t>que se obtiene mediante la técnica de impresió</w:t>
            </w:r>
            <w:r>
              <w:rPr>
                <w:rFonts w:ascii="Arial" w:hAnsi="Arial" w:cs="Arial"/>
                <w:w w:val="85"/>
              </w:rPr>
              <w:t>n o litografía</w:t>
            </w:r>
          </w:p>
          <w:p w14:paraId="6356BC68" w14:textId="7A26056E" w:rsidR="00DD5F0A" w:rsidRDefault="00DD5F0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Soportes fotográficos de archivo:</w:t>
            </w:r>
          </w:p>
          <w:p w14:paraId="1DBE5BA4" w14:textId="1880EB5C" w:rsidR="008A25EC" w:rsidRDefault="00EE05F9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BD5E6B" w:rsidRPr="00EF6777">
              <w:rPr>
                <w:rFonts w:ascii="Arial" w:hAnsi="Arial" w:cs="Arial"/>
                <w:b/>
                <w:bCs/>
                <w:w w:val="85"/>
              </w:rPr>
              <w:t>Plano</w:t>
            </w:r>
            <w:r w:rsidR="00BD5E6B">
              <w:rPr>
                <w:rFonts w:ascii="Arial" w:hAnsi="Arial" w:cs="Arial"/>
                <w:w w:val="85"/>
              </w:rPr>
              <w:t xml:space="preserve">: Obra a gran escala que </w:t>
            </w:r>
            <w:r w:rsidR="008A25EC">
              <w:rPr>
                <w:rFonts w:ascii="Arial" w:hAnsi="Arial" w:cs="Arial"/>
                <w:w w:val="85"/>
              </w:rPr>
              <w:t>muestra características físicas de</w:t>
            </w:r>
            <w:r w:rsidR="00BD5E6B">
              <w:rPr>
                <w:rFonts w:ascii="Arial" w:hAnsi="Arial" w:cs="Arial"/>
                <w:w w:val="85"/>
              </w:rPr>
              <w:t xml:space="preserve"> bienes muebles o inmuebles</w:t>
            </w:r>
          </w:p>
          <w:p w14:paraId="7569BFD9" w14:textId="7B16106C" w:rsidR="00C32E7A" w:rsidRDefault="00EE05F9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8A25EC" w:rsidRPr="00EF6777">
              <w:rPr>
                <w:rFonts w:ascii="Arial" w:hAnsi="Arial" w:cs="Arial"/>
                <w:b/>
                <w:bCs/>
                <w:w w:val="85"/>
              </w:rPr>
              <w:t>Mapa</w:t>
            </w:r>
            <w:r w:rsidR="008A25EC">
              <w:rPr>
                <w:rFonts w:ascii="Arial" w:hAnsi="Arial" w:cs="Arial"/>
                <w:w w:val="85"/>
              </w:rPr>
              <w:t>: Obra a gran escala que muestra características físicas de espacios o lugares</w:t>
            </w:r>
            <w:r w:rsidR="00C32E7A">
              <w:rPr>
                <w:rFonts w:ascii="Arial" w:hAnsi="Arial" w:cs="Arial"/>
                <w:w w:val="85"/>
              </w:rPr>
              <w:t xml:space="preserve"> físicos</w:t>
            </w:r>
          </w:p>
          <w:p w14:paraId="1B185CB6" w14:textId="4F8D9870" w:rsidR="00BD5E6B" w:rsidRPr="00452D8F" w:rsidRDefault="00EE05F9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C32E7A" w:rsidRPr="00EF6777">
              <w:rPr>
                <w:rFonts w:ascii="Arial" w:hAnsi="Arial" w:cs="Arial"/>
                <w:b/>
                <w:bCs/>
                <w:w w:val="85"/>
              </w:rPr>
              <w:t>Afiche</w:t>
            </w:r>
            <w:r w:rsidR="00C32E7A">
              <w:rPr>
                <w:rFonts w:ascii="Arial" w:hAnsi="Arial" w:cs="Arial"/>
                <w:w w:val="85"/>
              </w:rPr>
              <w:t>: Obra de gran escala que se utiliza como publici</w:t>
            </w:r>
            <w:r>
              <w:rPr>
                <w:rFonts w:ascii="Arial" w:hAnsi="Arial" w:cs="Arial"/>
                <w:w w:val="85"/>
              </w:rPr>
              <w:t>dad</w:t>
            </w:r>
            <w:r w:rsidR="00C32E7A">
              <w:rPr>
                <w:rFonts w:ascii="Arial" w:hAnsi="Arial" w:cs="Arial"/>
                <w:w w:val="85"/>
              </w:rPr>
              <w:t xml:space="preserve"> de eventos, festivales, presentaciones, entre otros.</w:t>
            </w:r>
            <w:r w:rsidR="00BD5E6B">
              <w:rPr>
                <w:rFonts w:ascii="Arial" w:hAnsi="Arial" w:cs="Arial"/>
                <w:w w:val="85"/>
              </w:rPr>
              <w:t xml:space="preserve"> </w:t>
            </w:r>
          </w:p>
        </w:tc>
      </w:tr>
      <w:tr w:rsidR="00C32E7A" w:rsidRPr="00452D8F" w14:paraId="14DDD9B1" w14:textId="77777777" w:rsidTr="00B66845">
        <w:trPr>
          <w:trHeight w:val="40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CB38" w14:textId="77777777" w:rsidR="00C32E7A" w:rsidRPr="00452D8F" w:rsidRDefault="00C32E7A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>
              <w:rPr>
                <w:rFonts w:ascii="Arial" w:hAnsi="Arial" w:cs="Arial"/>
                <w:b/>
                <w:w w:val="85"/>
              </w:rPr>
              <w:t>Encuadernación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93C4" w14:textId="14B37B0D" w:rsidR="00C32E7A" w:rsidRDefault="00C32E7A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 w:rsidRPr="00452D8F">
              <w:rPr>
                <w:rFonts w:ascii="Arial" w:hAnsi="Arial" w:cs="Arial"/>
                <w:w w:val="85"/>
              </w:rPr>
              <w:t>Unidad</w:t>
            </w:r>
            <w:r w:rsidR="005E0AA2">
              <w:rPr>
                <w:rFonts w:ascii="Arial" w:hAnsi="Arial" w:cs="Arial"/>
                <w:w w:val="85"/>
              </w:rPr>
              <w:t xml:space="preserve"> documental </w:t>
            </w:r>
            <w:r w:rsidRPr="00452D8F">
              <w:rPr>
                <w:rFonts w:ascii="Arial" w:hAnsi="Arial" w:cs="Arial"/>
                <w:w w:val="85"/>
              </w:rPr>
              <w:t xml:space="preserve">encuadernada o empastada, con foliación propia, en que suelen </w:t>
            </w:r>
            <w:r w:rsidR="005E0AA2">
              <w:rPr>
                <w:rFonts w:ascii="Arial" w:hAnsi="Arial" w:cs="Arial"/>
                <w:w w:val="85"/>
              </w:rPr>
              <w:t>agruparse</w:t>
            </w:r>
            <w:r w:rsidRPr="00452D8F">
              <w:rPr>
                <w:rFonts w:ascii="Arial" w:hAnsi="Arial" w:cs="Arial"/>
                <w:w w:val="85"/>
              </w:rPr>
              <w:t xml:space="preserve"> los documentos de cierta extensión</w:t>
            </w:r>
            <w:r w:rsidR="005E0AA2">
              <w:rPr>
                <w:rFonts w:ascii="Arial" w:hAnsi="Arial" w:cs="Arial"/>
                <w:w w:val="85"/>
              </w:rPr>
              <w:t xml:space="preserve"> para facilitar su consulta o almacenamiento</w:t>
            </w:r>
          </w:p>
          <w:p w14:paraId="4F6BFD05" w14:textId="60971F1E" w:rsidR="000357EC" w:rsidRPr="00CA57C4" w:rsidRDefault="00CA57C4" w:rsidP="00CA57C4">
            <w:pPr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0357EC" w:rsidRPr="00CA57C4">
              <w:rPr>
                <w:rFonts w:ascii="Arial" w:hAnsi="Arial" w:cs="Arial"/>
                <w:b/>
                <w:bCs/>
                <w:w w:val="85"/>
              </w:rPr>
              <w:t>Tomo:</w:t>
            </w:r>
            <w:r w:rsidR="000357EC" w:rsidRPr="00CA57C4">
              <w:rPr>
                <w:rFonts w:ascii="Arial" w:hAnsi="Arial" w:cs="Arial"/>
                <w:w w:val="85"/>
              </w:rPr>
              <w:t xml:space="preserve"> folios de archivo sueltos encuadernados sin ninguna edición </w:t>
            </w:r>
          </w:p>
          <w:p w14:paraId="1C9061FA" w14:textId="655748F7" w:rsidR="000357EC" w:rsidRDefault="00CA57C4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0357EC" w:rsidRPr="005E0AA2">
              <w:rPr>
                <w:rFonts w:ascii="Arial" w:hAnsi="Arial" w:cs="Arial"/>
                <w:b/>
                <w:bCs/>
                <w:w w:val="85"/>
              </w:rPr>
              <w:t>Libro</w:t>
            </w:r>
            <w:r w:rsidR="000357EC">
              <w:rPr>
                <w:rFonts w:ascii="Arial" w:hAnsi="Arial" w:cs="Arial"/>
                <w:w w:val="85"/>
              </w:rPr>
              <w:t>: folios en librillos encuadernados generalmente editado</w:t>
            </w:r>
          </w:p>
          <w:p w14:paraId="34A40EF0" w14:textId="113DC33A" w:rsidR="000357EC" w:rsidRPr="00452D8F" w:rsidRDefault="00CA57C4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b/>
                <w:bCs/>
                <w:w w:val="85"/>
              </w:rPr>
              <w:t xml:space="preserve">- </w:t>
            </w:r>
            <w:r w:rsidR="000357EC" w:rsidRPr="005E0AA2">
              <w:rPr>
                <w:rFonts w:ascii="Arial" w:hAnsi="Arial" w:cs="Arial"/>
                <w:b/>
                <w:bCs/>
                <w:w w:val="85"/>
              </w:rPr>
              <w:t>Revista</w:t>
            </w:r>
            <w:r w:rsidR="000357EC">
              <w:rPr>
                <w:rFonts w:ascii="Arial" w:hAnsi="Arial" w:cs="Arial"/>
                <w:w w:val="85"/>
              </w:rPr>
              <w:t xml:space="preserve">: folios </w:t>
            </w:r>
            <w:r w:rsidR="001A2CF3">
              <w:rPr>
                <w:rFonts w:ascii="Arial" w:hAnsi="Arial" w:cs="Arial"/>
                <w:w w:val="85"/>
              </w:rPr>
              <w:t>unidos con carátula generalmente de publicación periódica</w:t>
            </w:r>
          </w:p>
        </w:tc>
      </w:tr>
      <w:tr w:rsidR="001A2CF3" w:rsidRPr="00452D8F" w14:paraId="0769AC71" w14:textId="77777777" w:rsidTr="00B66845">
        <w:trPr>
          <w:trHeight w:val="48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A739" w14:textId="77777777" w:rsidR="001A2CF3" w:rsidRPr="00452D8F" w:rsidRDefault="001A2CF3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 w:rsidRPr="00452D8F">
              <w:rPr>
                <w:rFonts w:ascii="Arial" w:hAnsi="Arial" w:cs="Arial"/>
                <w:b/>
                <w:w w:val="85"/>
              </w:rPr>
              <w:t>Otro ¿Cuál?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7524" w14:textId="7557FFEE" w:rsidR="001A2CF3" w:rsidRPr="00452D8F" w:rsidRDefault="0085364E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>Escribir o</w:t>
            </w:r>
            <w:r w:rsidR="001A2CF3">
              <w:rPr>
                <w:rFonts w:ascii="Arial" w:hAnsi="Arial" w:cs="Arial"/>
                <w:w w:val="85"/>
              </w:rPr>
              <w:t xml:space="preserve">tro tipo de soportes documentales </w:t>
            </w:r>
            <w:r>
              <w:rPr>
                <w:rFonts w:ascii="Arial" w:hAnsi="Arial" w:cs="Arial"/>
                <w:w w:val="85"/>
              </w:rPr>
              <w:t>que no se encuentran tipificados en los soportes o medios antes tipificados.</w:t>
            </w:r>
          </w:p>
        </w:tc>
      </w:tr>
      <w:tr w:rsidR="00A5273E" w:rsidRPr="00452D8F" w14:paraId="3B69DABF" w14:textId="77777777" w:rsidTr="00B66845">
        <w:trPr>
          <w:trHeight w:val="481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7B88" w14:textId="2FE79A8E" w:rsidR="00A5273E" w:rsidRPr="00452D8F" w:rsidRDefault="00A5273E" w:rsidP="00452D8F">
            <w:pPr>
              <w:pStyle w:val="Prrafodelista"/>
              <w:rPr>
                <w:rFonts w:ascii="Arial" w:hAnsi="Arial" w:cs="Arial"/>
                <w:b/>
                <w:w w:val="85"/>
              </w:rPr>
            </w:pPr>
            <w:r>
              <w:rPr>
                <w:rFonts w:ascii="Arial" w:hAnsi="Arial" w:cs="Arial"/>
                <w:b/>
                <w:w w:val="85"/>
              </w:rPr>
              <w:t>Observaciones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CADA" w14:textId="66D4421A" w:rsidR="00A5273E" w:rsidRDefault="00A5273E" w:rsidP="00452D8F">
            <w:pPr>
              <w:pStyle w:val="Prrafodelista"/>
              <w:jc w:val="both"/>
              <w:rPr>
                <w:rFonts w:ascii="Arial" w:hAnsi="Arial" w:cs="Arial"/>
                <w:w w:val="85"/>
              </w:rPr>
            </w:pPr>
            <w:r>
              <w:rPr>
                <w:rFonts w:ascii="Arial" w:hAnsi="Arial" w:cs="Arial"/>
                <w:w w:val="85"/>
              </w:rPr>
              <w:t xml:space="preserve">Redactar datos relevantes del documento por el cual se sustituye el presente Testigo Documental </w:t>
            </w:r>
            <w:r w:rsidR="005E0AA2">
              <w:rPr>
                <w:rFonts w:ascii="Arial" w:hAnsi="Arial" w:cs="Arial"/>
                <w:w w:val="85"/>
              </w:rPr>
              <w:t xml:space="preserve">importantes de sus </w:t>
            </w:r>
            <w:r>
              <w:rPr>
                <w:rFonts w:ascii="Arial" w:hAnsi="Arial" w:cs="Arial"/>
                <w:w w:val="85"/>
              </w:rPr>
              <w:t xml:space="preserve">características tecnológicas, estado de conservación, </w:t>
            </w:r>
            <w:r w:rsidR="0085364E">
              <w:rPr>
                <w:rFonts w:ascii="Arial" w:hAnsi="Arial" w:cs="Arial"/>
                <w:w w:val="85"/>
              </w:rPr>
              <w:t>información almacenada, documentos conexos, relaciones cruzadas, entre otros.</w:t>
            </w:r>
          </w:p>
        </w:tc>
      </w:tr>
    </w:tbl>
    <w:p w14:paraId="7C090DAA" w14:textId="77777777" w:rsidR="00223872" w:rsidRPr="001049C0" w:rsidRDefault="00223872" w:rsidP="001049C0">
      <w:pPr>
        <w:ind w:right="-660"/>
        <w:rPr>
          <w:rFonts w:ascii="Arial" w:hAnsi="Arial" w:cs="Arial"/>
          <w:bCs/>
          <w:w w:val="85"/>
        </w:rPr>
      </w:pPr>
    </w:p>
    <w:sectPr w:rsidR="00223872" w:rsidRPr="001049C0">
      <w:pgSz w:w="12240" w:h="15840"/>
      <w:pgMar w:top="1701" w:right="1701" w:bottom="1418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198"/>
    <w:multiLevelType w:val="hybridMultilevel"/>
    <w:tmpl w:val="6A2A4D52"/>
    <w:lvl w:ilvl="0" w:tplc="51E0536A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71D4"/>
    <w:multiLevelType w:val="hybridMultilevel"/>
    <w:tmpl w:val="71CE5C8E"/>
    <w:lvl w:ilvl="0" w:tplc="0546BCC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50BA"/>
    <w:multiLevelType w:val="hybridMultilevel"/>
    <w:tmpl w:val="B2C81326"/>
    <w:lvl w:ilvl="0" w:tplc="2EF49D58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4C5A"/>
    <w:multiLevelType w:val="hybridMultilevel"/>
    <w:tmpl w:val="7A300C10"/>
    <w:lvl w:ilvl="0" w:tplc="5BE87066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72"/>
    <w:rsid w:val="000357EC"/>
    <w:rsid w:val="000C2B94"/>
    <w:rsid w:val="000D6C60"/>
    <w:rsid w:val="001049C0"/>
    <w:rsid w:val="00161BE4"/>
    <w:rsid w:val="00165F64"/>
    <w:rsid w:val="001A2CF3"/>
    <w:rsid w:val="00223872"/>
    <w:rsid w:val="00274597"/>
    <w:rsid w:val="0028010E"/>
    <w:rsid w:val="00307188"/>
    <w:rsid w:val="0035627F"/>
    <w:rsid w:val="00366C19"/>
    <w:rsid w:val="00377C9D"/>
    <w:rsid w:val="00452D8F"/>
    <w:rsid w:val="004B1644"/>
    <w:rsid w:val="004C1125"/>
    <w:rsid w:val="00533C37"/>
    <w:rsid w:val="005B0DF1"/>
    <w:rsid w:val="005D780B"/>
    <w:rsid w:val="005E0AA2"/>
    <w:rsid w:val="00655882"/>
    <w:rsid w:val="0066716D"/>
    <w:rsid w:val="0067069A"/>
    <w:rsid w:val="006B35AC"/>
    <w:rsid w:val="0075329B"/>
    <w:rsid w:val="007E4BD2"/>
    <w:rsid w:val="008158EB"/>
    <w:rsid w:val="0085364E"/>
    <w:rsid w:val="008700E4"/>
    <w:rsid w:val="008924F9"/>
    <w:rsid w:val="008A25EC"/>
    <w:rsid w:val="008A3F2B"/>
    <w:rsid w:val="00961CF7"/>
    <w:rsid w:val="00962D1D"/>
    <w:rsid w:val="00964950"/>
    <w:rsid w:val="009A1C4D"/>
    <w:rsid w:val="00A352C5"/>
    <w:rsid w:val="00A4527C"/>
    <w:rsid w:val="00A52342"/>
    <w:rsid w:val="00A5273E"/>
    <w:rsid w:val="00A561FA"/>
    <w:rsid w:val="00A90B8C"/>
    <w:rsid w:val="00B3441C"/>
    <w:rsid w:val="00B66845"/>
    <w:rsid w:val="00B95750"/>
    <w:rsid w:val="00BD5E6B"/>
    <w:rsid w:val="00C141ED"/>
    <w:rsid w:val="00C26886"/>
    <w:rsid w:val="00C32E7A"/>
    <w:rsid w:val="00C400F9"/>
    <w:rsid w:val="00CA57C4"/>
    <w:rsid w:val="00DD4512"/>
    <w:rsid w:val="00DD5F0A"/>
    <w:rsid w:val="00DE6337"/>
    <w:rsid w:val="00E1047A"/>
    <w:rsid w:val="00E13929"/>
    <w:rsid w:val="00EE05F9"/>
    <w:rsid w:val="00EE6C54"/>
    <w:rsid w:val="00EF6777"/>
    <w:rsid w:val="00F23CFE"/>
    <w:rsid w:val="00F26C57"/>
    <w:rsid w:val="00F45E70"/>
    <w:rsid w:val="00F8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EE3E"/>
  <w15:docId w15:val="{B12A51BA-D1A0-4277-85B3-F35C17F6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staquemayor">
    <w:name w:val="Destaque mayor"/>
    <w:qFormat/>
    <w:rPr>
      <w:b/>
      <w:bCs/>
    </w:rPr>
  </w:style>
  <w:style w:type="character" w:customStyle="1" w:styleId="EnlacedeInternet">
    <w:name w:val="Enlace de Internet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7FF0-4589-4BE0-9B78-5BCEAAAC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ecretaria General</dc:creator>
  <dc:description/>
  <cp:lastModifiedBy>Luis Leonardo Moreno Moreno</cp:lastModifiedBy>
  <cp:revision>3</cp:revision>
  <dcterms:created xsi:type="dcterms:W3CDTF">2022-04-21T17:15:00Z</dcterms:created>
  <dcterms:modified xsi:type="dcterms:W3CDTF">2022-05-04T22:28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9T00:00:00Z</vt:filetime>
  </property>
</Properties>
</file>